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BEBC" w14:textId="20296E35" w:rsidR="00D772C5" w:rsidRDefault="00097C09" w:rsidP="00C83140">
      <w:pPr>
        <w:pStyle w:val="Textoindependiente"/>
        <w:spacing w:line="276" w:lineRule="auto"/>
        <w:ind w:right="112"/>
        <w:jc w:val="both"/>
      </w:pPr>
      <w:r>
        <w:t>Es una herramienta para conocer la situación real y actual en que se encuentra una persona,</w:t>
      </w:r>
      <w:r>
        <w:rPr>
          <w:spacing w:val="1"/>
        </w:rPr>
        <w:t xml:space="preserve"> </w:t>
      </w:r>
      <w:r>
        <w:t>organización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analiz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internas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b/>
        </w:rPr>
        <w:t>D</w:t>
      </w:r>
      <w:r>
        <w:t>e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</w:t>
      </w:r>
      <w:r>
        <w:t xml:space="preserve">ortalezas) y su </w:t>
      </w:r>
      <w:hyperlink r:id="rId8">
        <w:r>
          <w:t xml:space="preserve">situación externa </w:t>
        </w:r>
      </w:hyperlink>
      <w:r>
        <w:t>(</w:t>
      </w:r>
      <w:r>
        <w:rPr>
          <w:rFonts w:ascii="Arial" w:hAnsi="Arial"/>
          <w:b/>
        </w:rPr>
        <w:t>A</w:t>
      </w:r>
      <w:r>
        <w:t xml:space="preserve">menazas y </w:t>
      </w:r>
      <w:r>
        <w:rPr>
          <w:rFonts w:ascii="Arial" w:hAnsi="Arial"/>
          <w:b/>
        </w:rPr>
        <w:t>O</w:t>
      </w:r>
      <w:r>
        <w:t>portunidades) y planificar una estrategia de</w:t>
      </w:r>
      <w:r>
        <w:rPr>
          <w:spacing w:val="1"/>
        </w:rPr>
        <w:t xml:space="preserve"> </w:t>
      </w:r>
      <w:r>
        <w:t>mejo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turo.</w:t>
      </w:r>
    </w:p>
    <w:p w14:paraId="1F89F67C" w14:textId="77777777" w:rsidR="00D772C5" w:rsidRDefault="00D772C5">
      <w:pPr>
        <w:pStyle w:val="Textoindependiente"/>
        <w:spacing w:before="4"/>
      </w:pPr>
    </w:p>
    <w:p w14:paraId="0AC1B1C4" w14:textId="77777777" w:rsidR="00D772C5" w:rsidRDefault="00097C09">
      <w:pPr>
        <w:pStyle w:val="Textoindependiente"/>
        <w:spacing w:before="1" w:line="273" w:lineRule="auto"/>
        <w:ind w:left="257" w:right="123"/>
        <w:jc w:val="both"/>
      </w:pPr>
      <w:r>
        <w:t>Durante la etapa de planificación estratégica y a partir del análisis FODA se debe poder</w:t>
      </w:r>
      <w:r>
        <w:rPr>
          <w:spacing w:val="1"/>
        </w:rPr>
        <w:t xml:space="preserve"> </w:t>
      </w:r>
      <w:r>
        <w:t>contestar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 siguientes</w:t>
      </w:r>
      <w:r>
        <w:rPr>
          <w:spacing w:val="-2"/>
        </w:rPr>
        <w:t xml:space="preserve"> </w:t>
      </w:r>
      <w:r>
        <w:t>preguntas:</w:t>
      </w:r>
    </w:p>
    <w:p w14:paraId="43CD60F4" w14:textId="77777777" w:rsidR="00D772C5" w:rsidRDefault="00D772C5">
      <w:pPr>
        <w:pStyle w:val="Textoindependiente"/>
        <w:spacing w:before="9"/>
      </w:pPr>
    </w:p>
    <w:p w14:paraId="390D45AF" w14:textId="77777777" w:rsidR="00D772C5" w:rsidRDefault="00097C09">
      <w:pPr>
        <w:pStyle w:val="Prrafodelista"/>
        <w:numPr>
          <w:ilvl w:val="0"/>
          <w:numId w:val="5"/>
        </w:numPr>
        <w:tabs>
          <w:tab w:val="left" w:pos="977"/>
          <w:tab w:val="left" w:pos="979"/>
        </w:tabs>
        <w:spacing w:before="0"/>
        <w:ind w:hanging="361"/>
        <w:rPr>
          <w:sz w:val="24"/>
        </w:rPr>
      </w:pPr>
      <w:r>
        <w:rPr>
          <w:sz w:val="24"/>
        </w:rPr>
        <w:t>¿Cóm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destacar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fortaleza?</w:t>
      </w:r>
    </w:p>
    <w:p w14:paraId="4D372AA2" w14:textId="77777777" w:rsidR="00D772C5" w:rsidRDefault="00097C09">
      <w:pPr>
        <w:pStyle w:val="Prrafodelista"/>
        <w:numPr>
          <w:ilvl w:val="0"/>
          <w:numId w:val="5"/>
        </w:numPr>
        <w:tabs>
          <w:tab w:val="left" w:pos="977"/>
          <w:tab w:val="left" w:pos="979"/>
        </w:tabs>
        <w:ind w:hanging="361"/>
        <w:rPr>
          <w:sz w:val="24"/>
        </w:rPr>
      </w:pPr>
      <w:r>
        <w:rPr>
          <w:sz w:val="24"/>
        </w:rPr>
        <w:t>¿Có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disfrutar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oportunidad?</w:t>
      </w:r>
    </w:p>
    <w:p w14:paraId="586B5D72" w14:textId="77777777" w:rsidR="00D772C5" w:rsidRDefault="00097C09">
      <w:pPr>
        <w:pStyle w:val="Prrafodelista"/>
        <w:numPr>
          <w:ilvl w:val="0"/>
          <w:numId w:val="5"/>
        </w:numPr>
        <w:tabs>
          <w:tab w:val="left" w:pos="977"/>
          <w:tab w:val="left" w:pos="979"/>
        </w:tabs>
        <w:ind w:hanging="361"/>
        <w:rPr>
          <w:sz w:val="24"/>
        </w:rPr>
      </w:pPr>
      <w:r>
        <w:rPr>
          <w:sz w:val="24"/>
        </w:rPr>
        <w:t>¿Có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defender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debilidad?</w:t>
      </w:r>
    </w:p>
    <w:p w14:paraId="29ECBB07" w14:textId="77777777" w:rsidR="00D772C5" w:rsidRDefault="00097C09">
      <w:pPr>
        <w:pStyle w:val="Prrafodelista"/>
        <w:numPr>
          <w:ilvl w:val="0"/>
          <w:numId w:val="5"/>
        </w:numPr>
        <w:tabs>
          <w:tab w:val="left" w:pos="977"/>
          <w:tab w:val="left" w:pos="979"/>
        </w:tabs>
        <w:spacing w:before="39"/>
        <w:ind w:hanging="361"/>
        <w:rPr>
          <w:sz w:val="24"/>
        </w:rPr>
      </w:pPr>
      <w:r>
        <w:rPr>
          <w:sz w:val="24"/>
        </w:rPr>
        <w:t>¿Có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detener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amenaza?</w:t>
      </w:r>
    </w:p>
    <w:p w14:paraId="79CFC27F" w14:textId="77777777" w:rsidR="00D772C5" w:rsidRDefault="00D772C5">
      <w:pPr>
        <w:pStyle w:val="Textoindependiente"/>
        <w:spacing w:before="1"/>
        <w:rPr>
          <w:sz w:val="28"/>
        </w:rPr>
      </w:pPr>
    </w:p>
    <w:p w14:paraId="326582DD" w14:textId="77777777" w:rsidR="00D772C5" w:rsidRDefault="00097C09">
      <w:pPr>
        <w:pStyle w:val="Textoindependiente"/>
        <w:spacing w:before="1" w:line="276" w:lineRule="auto"/>
        <w:ind w:left="257" w:right="118"/>
        <w:jc w:val="both"/>
      </w:pPr>
      <w:r>
        <w:t>Este recurso fue creado a principios de la década de los setenta. El objetivo del análisis FODA</w:t>
      </w:r>
      <w:r>
        <w:rPr>
          <w:spacing w:val="-64"/>
        </w:rPr>
        <w:t xml:space="preserve"> </w:t>
      </w:r>
      <w:r>
        <w:t>es determinar las ventajas competitivas personales para ponderarlas y fortalecer aquellas</w:t>
      </w:r>
      <w:r>
        <w:rPr>
          <w:spacing w:val="1"/>
        </w:rPr>
        <w:t xml:space="preserve"> </w:t>
      </w:r>
      <w:r>
        <w:t>debilidad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cte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vertirlos en oportunidades.</w:t>
      </w:r>
    </w:p>
    <w:p w14:paraId="7B5A3485" w14:textId="77777777" w:rsidR="00D772C5" w:rsidRDefault="00D772C5">
      <w:pPr>
        <w:pStyle w:val="Textoindependiente"/>
        <w:spacing w:before="5"/>
      </w:pPr>
    </w:p>
    <w:p w14:paraId="4E9DC328" w14:textId="0FB231A2" w:rsidR="00D772C5" w:rsidRDefault="00097C09">
      <w:pPr>
        <w:pStyle w:val="Textoindependiente"/>
        <w:spacing w:line="276" w:lineRule="auto"/>
        <w:ind w:left="257" w:right="124"/>
        <w:jc w:val="both"/>
      </w:pPr>
      <w:r>
        <w:t xml:space="preserve">A </w:t>
      </w:r>
      <w:r w:rsidR="0079223D">
        <w:t>continuación,</w:t>
      </w:r>
      <w:r>
        <w:t xml:space="preserve"> realiza tu Análisis FODA contestando con toda veracidad en los espacios para</w:t>
      </w:r>
      <w:r>
        <w:rPr>
          <w:spacing w:val="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destinados.</w:t>
      </w:r>
    </w:p>
    <w:p w14:paraId="1554C4A7" w14:textId="77777777" w:rsidR="00D772C5" w:rsidRDefault="00D772C5">
      <w:pPr>
        <w:pStyle w:val="Textoindependiente"/>
        <w:rPr>
          <w:sz w:val="20"/>
        </w:rPr>
      </w:pPr>
    </w:p>
    <w:p w14:paraId="7008FC74" w14:textId="77777777" w:rsidR="00D772C5" w:rsidRDefault="00D772C5">
      <w:pPr>
        <w:pStyle w:val="Textoindependiente"/>
        <w:rPr>
          <w:sz w:val="20"/>
        </w:rPr>
      </w:pPr>
    </w:p>
    <w:p w14:paraId="23C9DA6A" w14:textId="77777777" w:rsidR="00D772C5" w:rsidRDefault="00D772C5">
      <w:pPr>
        <w:pStyle w:val="Textoindependiente"/>
        <w:spacing w:before="4"/>
        <w:rPr>
          <w:sz w:val="22"/>
        </w:rPr>
      </w:pPr>
    </w:p>
    <w:p w14:paraId="11CCDA1F" w14:textId="77777777" w:rsidR="00D772C5" w:rsidRDefault="00097C09">
      <w:pPr>
        <w:pStyle w:val="Ttulo1"/>
        <w:ind w:left="2819" w:right="2676"/>
        <w:jc w:val="center"/>
      </w:pPr>
      <w:r>
        <w:t>Pas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TROSPECCIÓN.</w:t>
      </w:r>
      <w:r>
        <w:rPr>
          <w:spacing w:val="-1"/>
        </w:rPr>
        <w:t xml:space="preserve"> </w:t>
      </w:r>
      <w:r>
        <w:t>Fortalezas.</w:t>
      </w:r>
    </w:p>
    <w:p w14:paraId="7AD880EB" w14:textId="77777777" w:rsidR="00D772C5" w:rsidRDefault="00D772C5">
      <w:pPr>
        <w:pStyle w:val="Textoindependiente"/>
        <w:spacing w:before="1"/>
        <w:rPr>
          <w:rFonts w:ascii="Arial"/>
          <w:b/>
          <w:sz w:val="21"/>
        </w:rPr>
      </w:pPr>
    </w:p>
    <w:p w14:paraId="5ED6B746" w14:textId="77777777" w:rsidR="00D772C5" w:rsidRDefault="00097C09">
      <w:pPr>
        <w:ind w:left="257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:</w:t>
      </w:r>
    </w:p>
    <w:p w14:paraId="6E41D4AA" w14:textId="77777777" w:rsidR="00D772C5" w:rsidRDefault="00D772C5">
      <w:pPr>
        <w:pStyle w:val="Textoindependiente"/>
        <w:spacing w:before="10"/>
        <w:rPr>
          <w:rFonts w:ascii="Arial"/>
          <w:b/>
          <w:sz w:val="12"/>
        </w:rPr>
      </w:pPr>
    </w:p>
    <w:p w14:paraId="6E886E99" w14:textId="77777777" w:rsidR="00D772C5" w:rsidRDefault="00097C09">
      <w:pPr>
        <w:pStyle w:val="Textoindependiente"/>
        <w:spacing w:before="92" w:line="276" w:lineRule="auto"/>
        <w:ind w:left="257"/>
      </w:pPr>
      <w:r>
        <w:t>Identifique</w:t>
      </w:r>
      <w:r>
        <w:rPr>
          <w:spacing w:val="18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tiene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construir</w:t>
      </w:r>
      <w:r>
        <w:rPr>
          <w:spacing w:val="17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iguiente</w:t>
      </w:r>
      <w:r>
        <w:rPr>
          <w:spacing w:val="19"/>
        </w:rPr>
        <w:t xml:space="preserve"> </w:t>
      </w:r>
      <w:r>
        <w:t>capítul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u</w:t>
      </w:r>
      <w:r>
        <w:rPr>
          <w:spacing w:val="19"/>
        </w:rPr>
        <w:t xml:space="preserve"> </w:t>
      </w:r>
      <w:r>
        <w:t>vida.</w:t>
      </w:r>
      <w:r>
        <w:rPr>
          <w:spacing w:val="17"/>
        </w:rPr>
        <w:t xml:space="preserve"> </w:t>
      </w:r>
      <w:r>
        <w:t>Tome</w:t>
      </w:r>
      <w:r>
        <w:rPr>
          <w:spacing w:val="19"/>
        </w:rPr>
        <w:t xml:space="preserve"> </w:t>
      </w:r>
      <w:r>
        <w:t>conciencia</w:t>
      </w:r>
      <w:r>
        <w:rPr>
          <w:spacing w:val="17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recursos,</w:t>
      </w:r>
      <w:r>
        <w:rPr>
          <w:spacing w:val="-1"/>
        </w:rPr>
        <w:t xml:space="preserve"> </w:t>
      </w:r>
      <w:r>
        <w:t>capacidades y</w:t>
      </w:r>
      <w:r>
        <w:rPr>
          <w:spacing w:val="-3"/>
        </w:rPr>
        <w:t xml:space="preserve"> </w:t>
      </w:r>
      <w:r>
        <w:t>cualidades</w:t>
      </w:r>
      <w:r>
        <w:rPr>
          <w:spacing w:val="-3"/>
        </w:rPr>
        <w:t xml:space="preserve"> </w:t>
      </w:r>
      <w:r>
        <w:t>conforman</w:t>
      </w:r>
      <w:r>
        <w:rPr>
          <w:spacing w:val="-1"/>
        </w:rPr>
        <w:t xml:space="preserve"> </w:t>
      </w:r>
      <w:r>
        <w:t>tus</w:t>
      </w:r>
      <w:r>
        <w:rPr>
          <w:spacing w:val="-6"/>
        </w:rPr>
        <w:t xml:space="preserve"> </w:t>
      </w:r>
      <w:r>
        <w:t>fortalezas principales.</w:t>
      </w:r>
    </w:p>
    <w:p w14:paraId="0307D2B4" w14:textId="77777777" w:rsidR="00D772C5" w:rsidRDefault="00097C09">
      <w:pPr>
        <w:pStyle w:val="Ttulo1"/>
        <w:spacing w:before="201"/>
        <w:rPr>
          <w:rFonts w:ascii="Arial MT"/>
          <w:b w:val="0"/>
        </w:rPr>
      </w:pPr>
      <w:r>
        <w:t>INSTRUCCIONES</w:t>
      </w:r>
      <w:r>
        <w:rPr>
          <w:rFonts w:ascii="Arial MT"/>
          <w:b w:val="0"/>
        </w:rPr>
        <w:t>:</w:t>
      </w:r>
    </w:p>
    <w:p w14:paraId="5E2B0540" w14:textId="77777777" w:rsidR="00D772C5" w:rsidRDefault="00D772C5">
      <w:pPr>
        <w:pStyle w:val="Textoindependiente"/>
        <w:spacing w:before="1"/>
        <w:rPr>
          <w:sz w:val="21"/>
        </w:rPr>
      </w:pPr>
    </w:p>
    <w:p w14:paraId="33755B7E" w14:textId="77777777" w:rsidR="00D772C5" w:rsidRDefault="00097C09">
      <w:pPr>
        <w:pStyle w:val="Prrafodelista"/>
        <w:numPr>
          <w:ilvl w:val="0"/>
          <w:numId w:val="4"/>
        </w:numPr>
        <w:tabs>
          <w:tab w:val="left" w:pos="1187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Conviértet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“observador</w:t>
      </w:r>
      <w:r>
        <w:rPr>
          <w:spacing w:val="-3"/>
          <w:sz w:val="24"/>
        </w:rPr>
        <w:t xml:space="preserve"> </w:t>
      </w:r>
      <w:r>
        <w:rPr>
          <w:sz w:val="24"/>
        </w:rPr>
        <w:t>desapegado”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revisa</w:t>
      </w:r>
      <w:r>
        <w:rPr>
          <w:spacing w:val="-3"/>
          <w:sz w:val="24"/>
        </w:rPr>
        <w:t xml:space="preserve"> </w:t>
      </w:r>
      <w:r>
        <w:rPr>
          <w:sz w:val="24"/>
        </w:rPr>
        <w:t>tu</w:t>
      </w:r>
      <w:r>
        <w:rPr>
          <w:spacing w:val="3"/>
          <w:sz w:val="24"/>
        </w:rPr>
        <w:t xml:space="preserve"> </w:t>
      </w:r>
      <w:r>
        <w:rPr>
          <w:sz w:val="24"/>
        </w:rPr>
        <w:t>líne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da.</w:t>
      </w:r>
    </w:p>
    <w:p w14:paraId="3843C931" w14:textId="77777777" w:rsidR="00D772C5" w:rsidRDefault="00097C09">
      <w:pPr>
        <w:pStyle w:val="Prrafodelista"/>
        <w:numPr>
          <w:ilvl w:val="0"/>
          <w:numId w:val="4"/>
        </w:numPr>
        <w:tabs>
          <w:tab w:val="left" w:pos="1187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Contest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1"/>
          <w:sz w:val="24"/>
        </w:rPr>
        <w:t xml:space="preserve"> </w:t>
      </w:r>
      <w:r>
        <w:rPr>
          <w:sz w:val="24"/>
        </w:rPr>
        <w:t>pregunt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cribe</w:t>
      </w:r>
      <w:r>
        <w:rPr>
          <w:spacing w:val="1"/>
          <w:sz w:val="24"/>
        </w:rPr>
        <w:t xml:space="preserve"> </w:t>
      </w:r>
      <w:r>
        <w:rPr>
          <w:sz w:val="24"/>
        </w:rPr>
        <w:t>tus</w:t>
      </w:r>
      <w:r>
        <w:rPr>
          <w:spacing w:val="1"/>
          <w:sz w:val="24"/>
        </w:rPr>
        <w:t xml:space="preserve"> </w:t>
      </w:r>
      <w:r>
        <w:rPr>
          <w:sz w:val="24"/>
        </w:rPr>
        <w:t>respuest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66"/>
          <w:sz w:val="24"/>
        </w:rPr>
        <w:t xml:space="preserve"> </w:t>
      </w:r>
      <w:r>
        <w:rPr>
          <w:sz w:val="24"/>
        </w:rPr>
        <w:t>espacios</w:t>
      </w:r>
      <w:r>
        <w:rPr>
          <w:spacing w:val="1"/>
          <w:sz w:val="24"/>
        </w:rPr>
        <w:t xml:space="preserve"> </w:t>
      </w:r>
      <w:r>
        <w:rPr>
          <w:sz w:val="24"/>
        </w:rPr>
        <w:t>destinad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lo.</w:t>
      </w:r>
    </w:p>
    <w:p w14:paraId="071F042C" w14:textId="47E2282B" w:rsidR="0079223D" w:rsidRDefault="00097C09" w:rsidP="00C83140">
      <w:pPr>
        <w:pStyle w:val="Textoindependiente"/>
        <w:spacing w:line="276" w:lineRule="auto"/>
        <w:ind w:left="618" w:right="113"/>
        <w:jc w:val="both"/>
      </w:pPr>
      <w:r>
        <w:t>Revisa la línea de vida y observa aquellos momentos en los cuales experimentaste lo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éxi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ictorias.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talentos</w:t>
      </w:r>
      <w:r>
        <w:rPr>
          <w:spacing w:val="1"/>
        </w:rPr>
        <w:t xml:space="preserve"> </w:t>
      </w:r>
      <w:r>
        <w:t>especiales</w:t>
      </w:r>
      <w:r>
        <w:rPr>
          <w:spacing w:val="1"/>
        </w:rPr>
        <w:t xml:space="preserve"> </w:t>
      </w:r>
      <w:r>
        <w:t>sacas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uc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momentos?</w:t>
      </w:r>
      <w:r>
        <w:rPr>
          <w:spacing w:val="1"/>
        </w:rPr>
        <w:t xml:space="preserve"> </w:t>
      </w:r>
      <w:r>
        <w:t>Identifica cuáles son tus mayores talentos. Estos pueden ser habilidades o</w:t>
      </w:r>
      <w:r>
        <w:rPr>
          <w:spacing w:val="1"/>
        </w:rPr>
        <w:t xml:space="preserve"> </w:t>
      </w:r>
      <w:r>
        <w:t>competencias.</w:t>
      </w:r>
      <w:r w:rsidR="002B1B17">
        <w:t xml:space="preserve"> </w:t>
      </w:r>
    </w:p>
    <w:p w14:paraId="2836C8A0" w14:textId="77777777" w:rsidR="00D772C5" w:rsidRDefault="008C24AB" w:rsidP="0079223D">
      <w:pPr>
        <w:pStyle w:val="Textoindependiente"/>
        <w:spacing w:line="276" w:lineRule="auto"/>
        <w:ind w:right="113"/>
        <w:jc w:val="both"/>
      </w:pPr>
      <w:r w:rsidRPr="0079223D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83CA76" wp14:editId="1259EAA5">
                <wp:simplePos x="0" y="0"/>
                <wp:positionH relativeFrom="margin">
                  <wp:posOffset>0</wp:posOffset>
                </wp:positionH>
                <wp:positionV relativeFrom="paragraph">
                  <wp:posOffset>1085215</wp:posOffset>
                </wp:positionV>
                <wp:extent cx="6407785" cy="1270"/>
                <wp:effectExtent l="0" t="0" r="0" b="0"/>
                <wp:wrapTopAndBottom/>
                <wp:docPr id="1317239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78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1"/>
                            <a:gd name="T2" fmla="+- 0 5172 1438"/>
                            <a:gd name="T3" fmla="*/ T2 w 9211"/>
                            <a:gd name="T4" fmla="+- 0 5178 1438"/>
                            <a:gd name="T5" fmla="*/ T4 w 9211"/>
                            <a:gd name="T6" fmla="+- 0 9444 1438"/>
                            <a:gd name="T7" fmla="*/ T6 w 9211"/>
                            <a:gd name="T8" fmla="+- 0 9448 1438"/>
                            <a:gd name="T9" fmla="*/ T8 w 9211"/>
                            <a:gd name="T10" fmla="+- 0 10649 1438"/>
                            <a:gd name="T11" fmla="*/ T10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  <a:moveTo>
                                <a:pt x="3740" y="0"/>
                              </a:moveTo>
                              <a:lnTo>
                                <a:pt x="8006" y="0"/>
                              </a:lnTo>
                              <a:moveTo>
                                <a:pt x="8010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699A" id="AutoShape 55" o:spid="_x0000_s1026" style="position:absolute;margin-left:0;margin-top:85.45pt;width:504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" path="m,l3734,t6,l8006,t4,l9211,e" filled="f" strokeweight=".26669mm">
                <v:path arrowok="t" o:connecttype="custom" o:connectlocs="0,0;2597619,0;2601793,0;5569507,0;5572289,0;6407785,0" o:connectangles="0,0,0,0,0,0"/>
                <w10:wrap type="topAndBottom" anchorx="margin"/>
              </v:shape>
            </w:pict>
          </mc:Fallback>
        </mc:AlternateContent>
      </w:r>
      <w:r w:rsidRPr="0079223D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FAAB21" wp14:editId="61CD7509">
                <wp:simplePos x="0" y="0"/>
                <wp:positionH relativeFrom="margin">
                  <wp:posOffset>0</wp:posOffset>
                </wp:positionH>
                <wp:positionV relativeFrom="paragraph">
                  <wp:posOffset>868680</wp:posOffset>
                </wp:positionV>
                <wp:extent cx="6407785" cy="1270"/>
                <wp:effectExtent l="0" t="0" r="0" b="0"/>
                <wp:wrapTopAndBottom/>
                <wp:docPr id="11457137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78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B772A" id="Freeform 56" o:spid="_x0000_s1026" style="position:absolute;margin-left:0;margin-top:68.4pt;width:504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" path="m,l9601,e" filled="f" strokeweight=".26669mm">
                <v:path arrowok="t" o:connecttype="custom" o:connectlocs="0,0;6407785,0" o:connectangles="0,0"/>
                <w10:wrap type="topAndBottom" anchorx="margin"/>
              </v:shape>
            </w:pict>
          </mc:Fallback>
        </mc:AlternateContent>
      </w:r>
      <w:r w:rsidRPr="0079223D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F3B3F5C" wp14:editId="07BA0540">
                <wp:simplePos x="0" y="0"/>
                <wp:positionH relativeFrom="margin">
                  <wp:posOffset>0</wp:posOffset>
                </wp:positionH>
                <wp:positionV relativeFrom="paragraph">
                  <wp:posOffset>644525</wp:posOffset>
                </wp:positionV>
                <wp:extent cx="6407785" cy="1270"/>
                <wp:effectExtent l="0" t="0" r="0" b="0"/>
                <wp:wrapTopAndBottom/>
                <wp:docPr id="15093573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78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E04F" id="Freeform 57" o:spid="_x0000_s1026" style="position:absolute;margin-left:0;margin-top:50.75pt;width:504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" path="m,l9601,e" filled="f" strokeweight=".26669mm">
                <v:path arrowok="t" o:connecttype="custom" o:connectlocs="0,0;6407785,0" o:connectangles="0,0"/>
                <w10:wrap type="topAndBottom" anchorx="margin"/>
              </v:shape>
            </w:pict>
          </mc:Fallback>
        </mc:AlternateContent>
      </w:r>
      <w:r w:rsidR="0079223D" w:rsidRPr="0079223D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669A53" wp14:editId="71159EE6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408000" cy="1270"/>
                <wp:effectExtent l="0" t="0" r="0" b="0"/>
                <wp:wrapTopAndBottom/>
                <wp:docPr id="18058832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9"/>
                            <a:gd name="T2" fmla="+- 0 7306 1438"/>
                            <a:gd name="T3" fmla="*/ T2 w 9609"/>
                            <a:gd name="T4" fmla="+- 0 7314 1438"/>
                            <a:gd name="T5" fmla="*/ T4 w 9609"/>
                            <a:gd name="T6" fmla="+- 0 11046 1438"/>
                            <a:gd name="T7" fmla="*/ T6 w 96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9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96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6A01" id="AutoShape 58" o:spid="_x0000_s1026" style="position:absolute;margin-left:0;margin-top:34.9pt;width:504.55pt;height:.1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" path="m,l5868,t8,l9608,e" filled="f" strokeweight=".26669mm">
                <v:path arrowok="t" o:connecttype="custom" o:connectlocs="0,0;3913221,0;3918556,0;6407333,0" o:connectangles="0,0,0,0"/>
                <w10:wrap type="topAndBottom" anchorx="margin"/>
              </v:shape>
            </w:pict>
          </mc:Fallback>
        </mc:AlternateContent>
      </w:r>
      <w:r>
        <w:t>Escríbel</w:t>
      </w:r>
      <w:r w:rsidR="0079223D">
        <w:t>o aquí</w:t>
      </w:r>
    </w:p>
    <w:p w14:paraId="12EC85D9" w14:textId="77777777" w:rsidR="008C24AB" w:rsidRPr="008C24AB" w:rsidRDefault="008C24AB" w:rsidP="008C24AB"/>
    <w:p w14:paraId="68C68153" w14:textId="77777777" w:rsidR="008C24AB" w:rsidRPr="008C24AB" w:rsidRDefault="008C24AB" w:rsidP="008C24AB"/>
    <w:p w14:paraId="47FF8587" w14:textId="77777777" w:rsidR="008C24AB" w:rsidRPr="008C24AB" w:rsidRDefault="008C24AB" w:rsidP="008C24AB"/>
    <w:p w14:paraId="7C8FF4A0" w14:textId="77777777" w:rsidR="00C83140" w:rsidRDefault="00C83140" w:rsidP="008C24AB">
      <w:pPr>
        <w:pStyle w:val="Textoindependiente"/>
        <w:spacing w:before="93" w:line="276" w:lineRule="auto"/>
        <w:rPr>
          <w:sz w:val="22"/>
          <w:szCs w:val="22"/>
        </w:rPr>
      </w:pPr>
    </w:p>
    <w:p w14:paraId="543235C2" w14:textId="4ADC32A6" w:rsidR="008C24AB" w:rsidRDefault="008C24AB" w:rsidP="008C24AB">
      <w:pPr>
        <w:pStyle w:val="Textoindependiente"/>
        <w:spacing w:before="93" w:line="276" w:lineRule="auto"/>
      </w:pPr>
      <w:r>
        <w:t>¿Qué</w:t>
      </w:r>
      <w:r>
        <w:rPr>
          <w:spacing w:val="60"/>
        </w:rPr>
        <w:t xml:space="preserve"> </w:t>
      </w:r>
      <w:r>
        <w:t>es</w:t>
      </w:r>
      <w:r>
        <w:rPr>
          <w:spacing w:val="59"/>
        </w:rPr>
        <w:t xml:space="preserve"> </w:t>
      </w:r>
      <w:r>
        <w:t>lo</w:t>
      </w:r>
      <w:r>
        <w:rPr>
          <w:spacing w:val="60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gente</w:t>
      </w:r>
      <w:r>
        <w:rPr>
          <w:spacing w:val="58"/>
        </w:rPr>
        <w:t xml:space="preserve"> </w:t>
      </w:r>
      <w:r>
        <w:t>más</w:t>
      </w:r>
      <w:r>
        <w:rPr>
          <w:spacing w:val="59"/>
        </w:rPr>
        <w:t xml:space="preserve"> </w:t>
      </w:r>
      <w:r>
        <w:t>admira</w:t>
      </w:r>
      <w:r>
        <w:rPr>
          <w:spacing w:val="60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usted?</w:t>
      </w:r>
      <w:r>
        <w:rPr>
          <w:spacing w:val="60"/>
        </w:rPr>
        <w:t xml:space="preserve"> </w:t>
      </w:r>
      <w:r>
        <w:t>Éstas</w:t>
      </w:r>
      <w:r>
        <w:rPr>
          <w:spacing w:val="59"/>
        </w:rPr>
        <w:t xml:space="preserve"> </w:t>
      </w:r>
      <w:r>
        <w:t>son</w:t>
      </w:r>
      <w:r>
        <w:rPr>
          <w:spacing w:val="60"/>
        </w:rPr>
        <w:t xml:space="preserve"> </w:t>
      </w:r>
      <w:r>
        <w:t>las</w:t>
      </w:r>
      <w:r>
        <w:rPr>
          <w:spacing w:val="60"/>
        </w:rPr>
        <w:t xml:space="preserve"> </w:t>
      </w:r>
      <w:r>
        <w:t>cualidades</w:t>
      </w:r>
      <w:r>
        <w:rPr>
          <w:spacing w:val="59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virtudes</w:t>
      </w:r>
      <w:r>
        <w:rPr>
          <w:spacing w:val="-64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particulares que</w:t>
      </w:r>
      <w:r>
        <w:rPr>
          <w:spacing w:val="-1"/>
        </w:rPr>
        <w:t xml:space="preserve"> </w:t>
      </w:r>
      <w:r>
        <w:t>aportas</w:t>
      </w:r>
      <w:r>
        <w:rPr>
          <w:spacing w:val="-2"/>
        </w:rPr>
        <w:t xml:space="preserve"> </w:t>
      </w:r>
      <w:r>
        <w:t>a las</w:t>
      </w:r>
      <w:r>
        <w:rPr>
          <w:spacing w:val="-1"/>
        </w:rPr>
        <w:t xml:space="preserve"> </w:t>
      </w:r>
      <w:r>
        <w:t>relaciones. Escríbalas.</w:t>
      </w:r>
    </w:p>
    <w:p w14:paraId="5890F8FA" w14:textId="22543678" w:rsidR="008C24AB" w:rsidRDefault="008C24AB" w:rsidP="008C24AB">
      <w:pPr>
        <w:pStyle w:val="Textoindependiente"/>
        <w:spacing w:before="4"/>
        <w:rPr>
          <w:sz w:val="20"/>
        </w:rPr>
      </w:pPr>
    </w:p>
    <w:p w14:paraId="1DE4CB1E" w14:textId="0EFCA4EF" w:rsidR="008C24AB" w:rsidRPr="008C24AB" w:rsidRDefault="008C24AB" w:rsidP="008C24AB">
      <w:pPr>
        <w:pStyle w:val="Textoindependiente"/>
        <w:spacing w:before="4"/>
        <w:rPr>
          <w:sz w:val="16"/>
        </w:rPr>
      </w:pPr>
    </w:p>
    <w:p w14:paraId="33D40957" w14:textId="0D8972D4" w:rsidR="008C24AB" w:rsidRDefault="008C24AB" w:rsidP="008C24AB">
      <w:pPr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4FF38CD" wp14:editId="5CED199E">
                <wp:simplePos x="0" y="0"/>
                <wp:positionH relativeFrom="page">
                  <wp:posOffset>532130</wp:posOffset>
                </wp:positionH>
                <wp:positionV relativeFrom="paragraph">
                  <wp:posOffset>30480</wp:posOffset>
                </wp:positionV>
                <wp:extent cx="6372000" cy="1270"/>
                <wp:effectExtent l="0" t="0" r="0" b="0"/>
                <wp:wrapTopAndBottom/>
                <wp:docPr id="87955630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5E34" id="Freeform 54" o:spid="_x0000_s1026" style="position:absolute;margin-left:41.9pt;margin-top:2.4pt;width:501.7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" path="m,l9601,e" filled="f" strokeweight=".26669mm">
                <v:path arrowok="t" o:connecttype="custom" o:connectlocs="0,0;637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F15D370" wp14:editId="09670487">
                <wp:simplePos x="0" y="0"/>
                <wp:positionH relativeFrom="page">
                  <wp:posOffset>516890</wp:posOffset>
                </wp:positionH>
                <wp:positionV relativeFrom="paragraph">
                  <wp:posOffset>433070</wp:posOffset>
                </wp:positionV>
                <wp:extent cx="6372000" cy="1270"/>
                <wp:effectExtent l="0" t="0" r="0" b="0"/>
                <wp:wrapTopAndBottom/>
                <wp:docPr id="131501696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2652" id="Freeform 52" o:spid="_x0000_s1026" style="position:absolute;margin-left:40.7pt;margin-top:34.1pt;width:501.7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" path="m,l9601,e" filled="f" strokeweight=".26669mm">
                <v:path arrowok="t" o:connecttype="custom" o:connectlocs="0,0;637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0A81E68" wp14:editId="2AEF8E78">
                <wp:simplePos x="0" y="0"/>
                <wp:positionH relativeFrom="page">
                  <wp:posOffset>532130</wp:posOffset>
                </wp:positionH>
                <wp:positionV relativeFrom="paragraph">
                  <wp:posOffset>836930</wp:posOffset>
                </wp:positionV>
                <wp:extent cx="6371590" cy="1270"/>
                <wp:effectExtent l="0" t="0" r="0" b="0"/>
                <wp:wrapTopAndBottom/>
                <wp:docPr id="4570871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2"/>
                            <a:gd name="T2" fmla="+- 0 5839 1438"/>
                            <a:gd name="T3" fmla="*/ T2 w 9212"/>
                            <a:gd name="T4" fmla="+- 0 5845 1438"/>
                            <a:gd name="T5" fmla="*/ T4 w 9212"/>
                            <a:gd name="T6" fmla="+- 0 10111 1438"/>
                            <a:gd name="T7" fmla="*/ T6 w 9212"/>
                            <a:gd name="T8" fmla="+- 0 10116 1438"/>
                            <a:gd name="T9" fmla="*/ T8 w 9212"/>
                            <a:gd name="T10" fmla="+- 0 10649 1438"/>
                            <a:gd name="T11" fmla="*/ T10 w 9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12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  <a:moveTo>
                                <a:pt x="4407" y="0"/>
                              </a:moveTo>
                              <a:lnTo>
                                <a:pt x="8673" y="0"/>
                              </a:lnTo>
                              <a:moveTo>
                                <a:pt x="8678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1F5F" id="AutoShape 50" o:spid="_x0000_s1026" style="position:absolute;margin-left:41.9pt;margin-top:65.9pt;width:501.7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" path="m,l4401,t6,l8673,t5,l9211,e" filled="f" strokeweight=".26669mm">
                <v:path arrowok="t" o:connecttype="custom" o:connectlocs="0,0;3044004,0;3048154,0;5998784,0;6002243,0;6370898,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0E5BC063" wp14:editId="10D9D26F">
                <wp:simplePos x="0" y="0"/>
                <wp:positionH relativeFrom="page">
                  <wp:posOffset>524510</wp:posOffset>
                </wp:positionH>
                <wp:positionV relativeFrom="paragraph">
                  <wp:posOffset>634365</wp:posOffset>
                </wp:positionV>
                <wp:extent cx="6372000" cy="1270"/>
                <wp:effectExtent l="0" t="0" r="0" b="0"/>
                <wp:wrapTopAndBottom/>
                <wp:docPr id="5333001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74FC" id="Freeform 51" o:spid="_x0000_s1026" style="position:absolute;margin-left:41.3pt;margin-top:49.95pt;width:501.7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" path="m,l9601,e" filled="f" strokeweight=".26669mm">
                <v:path arrowok="t" o:connecttype="custom" o:connectlocs="0,0;637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2FE9CC8A" wp14:editId="504CA536">
                <wp:simplePos x="0" y="0"/>
                <wp:positionH relativeFrom="page">
                  <wp:posOffset>532130</wp:posOffset>
                </wp:positionH>
                <wp:positionV relativeFrom="paragraph">
                  <wp:posOffset>231775</wp:posOffset>
                </wp:positionV>
                <wp:extent cx="6372000" cy="1270"/>
                <wp:effectExtent l="0" t="0" r="0" b="0"/>
                <wp:wrapTopAndBottom/>
                <wp:docPr id="546733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10"/>
                            <a:gd name="T2" fmla="+- 0 8238 1438"/>
                            <a:gd name="T3" fmla="*/ T2 w 9610"/>
                            <a:gd name="T4" fmla="+- 0 8248 1438"/>
                            <a:gd name="T5" fmla="*/ T4 w 9610"/>
                            <a:gd name="T6" fmla="+- 0 11047 1438"/>
                            <a:gd name="T7" fmla="*/ T6 w 9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0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  <a:moveTo>
                                <a:pt x="681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A30D" id="AutoShape 53" o:spid="_x0000_s1026" style="position:absolute;margin-left:41.9pt;margin-top:18.25pt;width:501.7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" path="m,l6800,t10,l9609,e" filled="f" strokeweight=".26669mm">
                <v:path arrowok="t" o:connecttype="custom" o:connectlocs="0,0;4508803,0;4515434,0;6371337,0" o:connectangles="0,0,0,0"/>
                <w10:wrap type="topAndBottom" anchorx="page"/>
              </v:shape>
            </w:pict>
          </mc:Fallback>
        </mc:AlternateContent>
      </w:r>
    </w:p>
    <w:p w14:paraId="18A2EF96" w14:textId="77777777" w:rsidR="008C24AB" w:rsidRDefault="008C24AB" w:rsidP="008C24AB"/>
    <w:p w14:paraId="77F4CC18" w14:textId="77777777" w:rsidR="00FB2BEE" w:rsidRPr="00FB2BEE" w:rsidRDefault="00FB2BEE" w:rsidP="00FB2BEE"/>
    <w:p w14:paraId="0127FB0F" w14:textId="77777777" w:rsidR="00FB2BEE" w:rsidRPr="00FB2BEE" w:rsidRDefault="00FB2BEE" w:rsidP="00FB2BEE"/>
    <w:p w14:paraId="0F392D72" w14:textId="77777777" w:rsidR="00FB2BEE" w:rsidRPr="00FB2BEE" w:rsidRDefault="00FB2BEE" w:rsidP="00FB2BEE"/>
    <w:p w14:paraId="7A90EB7A" w14:textId="77777777" w:rsidR="00FB2BEE" w:rsidRDefault="00FB2BEE" w:rsidP="00FB2BEE">
      <w:pPr>
        <w:pStyle w:val="Textoindependiente"/>
        <w:spacing w:before="92" w:line="278" w:lineRule="auto"/>
      </w:pPr>
      <w:r>
        <w:t>¿Cuáles</w:t>
      </w:r>
      <w:r>
        <w:rPr>
          <w:spacing w:val="21"/>
        </w:rPr>
        <w:t xml:space="preserve"> </w:t>
      </w:r>
      <w:r>
        <w:t>son</w:t>
      </w:r>
      <w:r>
        <w:rPr>
          <w:spacing w:val="22"/>
        </w:rPr>
        <w:t xml:space="preserve"> </w:t>
      </w:r>
      <w:r>
        <w:t>sus</w:t>
      </w:r>
      <w:r>
        <w:rPr>
          <w:spacing w:val="19"/>
        </w:rPr>
        <w:t xml:space="preserve"> </w:t>
      </w:r>
      <w:r>
        <w:t>activos</w:t>
      </w:r>
      <w:r>
        <w:rPr>
          <w:spacing w:val="21"/>
        </w:rPr>
        <w:t xml:space="preserve"> </w:t>
      </w:r>
      <w:r>
        <w:t>más</w:t>
      </w:r>
      <w:r>
        <w:rPr>
          <w:spacing w:val="21"/>
        </w:rPr>
        <w:t xml:space="preserve"> </w:t>
      </w:r>
      <w:r>
        <w:t>valiosos?</w:t>
      </w:r>
      <w:r>
        <w:rPr>
          <w:spacing w:val="19"/>
        </w:rPr>
        <w:t xml:space="preserve"> </w:t>
      </w:r>
      <w:r>
        <w:t>Éstos</w:t>
      </w:r>
      <w:r>
        <w:rPr>
          <w:spacing w:val="21"/>
        </w:rPr>
        <w:t xml:space="preserve"> </w:t>
      </w:r>
      <w:r>
        <w:t>pueden</w:t>
      </w:r>
      <w:r>
        <w:rPr>
          <w:spacing w:val="19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cosas</w:t>
      </w:r>
      <w:r>
        <w:rPr>
          <w:spacing w:val="21"/>
        </w:rPr>
        <w:t xml:space="preserve"> </w:t>
      </w:r>
      <w:r>
        <w:t>intangibles,</w:t>
      </w:r>
      <w:r>
        <w:rPr>
          <w:spacing w:val="21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experienci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laciones,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activos</w:t>
      </w:r>
      <w:r>
        <w:rPr>
          <w:spacing w:val="-1"/>
        </w:rPr>
        <w:t xml:space="preserve"> </w:t>
      </w:r>
      <w:r>
        <w:t>tangibles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naturales.</w:t>
      </w:r>
    </w:p>
    <w:p w14:paraId="24A69192" w14:textId="55ACCDB5" w:rsidR="00FB2BEE" w:rsidRDefault="00FB2BEE" w:rsidP="00FB2BEE">
      <w:pPr>
        <w:pStyle w:val="Textoindependiente"/>
        <w:rPr>
          <w:sz w:val="20"/>
        </w:rPr>
      </w:pPr>
    </w:p>
    <w:p w14:paraId="252B5765" w14:textId="7F3E8931" w:rsidR="00FB2BEE" w:rsidRDefault="00FB2BEE" w:rsidP="00FB2BEE">
      <w:pPr>
        <w:pStyle w:val="Textoindependiente"/>
        <w:spacing w:before="11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AE0DCE4" wp14:editId="71F4B62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372000" cy="1270"/>
                <wp:effectExtent l="0" t="0" r="0" b="0"/>
                <wp:wrapTopAndBottom/>
                <wp:docPr id="161612538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3185" id="Freeform 49" o:spid="_x0000_s1026" style="position:absolute;margin-left:0;margin-top:7.35pt;width:501.75pt;height:.1pt;z-index:-15691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BDnnhh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0AC490DE" w14:textId="13B810B9" w:rsidR="00FB2BEE" w:rsidRDefault="00FB2BEE" w:rsidP="00FB2BEE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679591C" wp14:editId="4CD881E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372000" cy="1270"/>
                <wp:effectExtent l="0" t="0" r="0" b="0"/>
                <wp:wrapTopAndBottom/>
                <wp:docPr id="44288665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B1A9D" id="Freeform 49" o:spid="_x0000_s1026" style="position:absolute;margin-left:0;margin-top:7.35pt;width:501.75pt;height:.1pt;z-index:-15677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BDnnhh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31F63997" w14:textId="6A226429" w:rsidR="00FB2BEE" w:rsidRDefault="00FB2BEE" w:rsidP="00FB2BEE">
      <w:pPr>
        <w:pStyle w:val="Textoindependiente"/>
        <w:spacing w:before="5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6A492743" wp14:editId="347A0339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372000" cy="1270"/>
                <wp:effectExtent l="0" t="0" r="0" b="0"/>
                <wp:wrapTopAndBottom/>
                <wp:docPr id="56568567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9EA" id="Freeform 49" o:spid="_x0000_s1026" style="position:absolute;margin-left:0;margin-top:5.95pt;width:501.75pt;height:.1pt;z-index:-15684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AEzaZS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4E0C1E63" w14:textId="464E4A99" w:rsidR="00FB2BEE" w:rsidRDefault="00FB2BEE" w:rsidP="00FB2BEE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38264C97" wp14:editId="4490BA0E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372000" cy="1270"/>
                <wp:effectExtent l="0" t="0" r="0" b="0"/>
                <wp:wrapTopAndBottom/>
                <wp:docPr id="14070881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8033" id="Freeform 49" o:spid="_x0000_s1026" style="position:absolute;margin-left:0;margin-top:21.7pt;width:501.75pt;height:.1pt;z-index:-15682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O8hlrd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27EB1B29" wp14:editId="187DBDA0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372000" cy="1270"/>
                <wp:effectExtent l="0" t="0" r="0" b="0"/>
                <wp:wrapTopAndBottom/>
                <wp:docPr id="91000763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2113" id="Freeform 49" o:spid="_x0000_s1026" style="position:absolute;margin-left:0;margin-top:5.55pt;width:501.75pt;height:.1pt;z-index:-15680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EErHVXaAAAABw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41F68F36" w14:textId="5BB4E8A8" w:rsidR="00FB2BEE" w:rsidRDefault="00FB2BEE" w:rsidP="00FB2BEE">
      <w:pPr>
        <w:pStyle w:val="Textoindependiente"/>
        <w:spacing w:before="3"/>
        <w:rPr>
          <w:sz w:val="20"/>
        </w:rPr>
      </w:pPr>
    </w:p>
    <w:p w14:paraId="78EDC70F" w14:textId="26F559C0" w:rsidR="00FB2BEE" w:rsidRDefault="00FB2BEE" w:rsidP="00FB2BEE">
      <w:pPr>
        <w:pStyle w:val="Textoindependiente"/>
        <w:spacing w:before="93" w:line="276" w:lineRule="auto"/>
        <w:ind w:right="120"/>
        <w:jc w:val="both"/>
      </w:pPr>
      <w:r>
        <w:t>Revis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anteriores.</w:t>
      </w:r>
      <w:r>
        <w:rPr>
          <w:spacing w:val="1"/>
        </w:rPr>
        <w:t xml:space="preserve"> </w:t>
      </w:r>
      <w:r>
        <w:t>ESCRI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“FORTALEZAS” MAS IMPORTANTES QUE DEBE CONSTRUIR PARA LOS SIGUIENTES</w:t>
      </w:r>
      <w:r>
        <w:rPr>
          <w:spacing w:val="-64"/>
        </w:rPr>
        <w:t xml:space="preserve"> </w:t>
      </w:r>
      <w:r>
        <w:t>CAPÍTULOS DE</w:t>
      </w:r>
      <w:r>
        <w:rPr>
          <w:spacing w:val="-4"/>
        </w:rPr>
        <w:t xml:space="preserve"> </w:t>
      </w:r>
      <w:r>
        <w:t>TU VIDA.</w:t>
      </w:r>
    </w:p>
    <w:p w14:paraId="54FA888D" w14:textId="289A48FF" w:rsidR="00FB2BEE" w:rsidRDefault="00FB2BEE" w:rsidP="00FB2BEE">
      <w:pPr>
        <w:pStyle w:val="Textoindependiente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7D68122" wp14:editId="0B688A25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372000" cy="1270"/>
                <wp:effectExtent l="0" t="0" r="0" b="0"/>
                <wp:wrapTopAndBottom/>
                <wp:docPr id="36643174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0224" id="Freeform 44" o:spid="_x0000_s1026" style="position:absolute;margin-left:0;margin-top:11.85pt;width:501.75pt;height:.1pt;z-index:-1567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5FvhPt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2A557E0A" w14:textId="74AE787C" w:rsidR="00FB2BEE" w:rsidRDefault="00FB2BEE" w:rsidP="00FB2BEE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528E6A1C" wp14:editId="5C097CE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372000" cy="1270"/>
                <wp:effectExtent l="0" t="0" r="0" b="0"/>
                <wp:wrapTopAndBottom/>
                <wp:docPr id="200598788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6"/>
                            <a:gd name="T2" fmla="+- 0 5707 1438"/>
                            <a:gd name="T3" fmla="*/ T2 w 9606"/>
                            <a:gd name="T4" fmla="+- 0 5711 1438"/>
                            <a:gd name="T5" fmla="*/ T4 w 9606"/>
                            <a:gd name="T6" fmla="+- 0 11044 1438"/>
                            <a:gd name="T7" fmla="*/ T6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  <a:moveTo>
                                <a:pt x="4273" y="0"/>
                              </a:moveTo>
                              <a:lnTo>
                                <a:pt x="96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E46C" id="AutoShape 43" o:spid="_x0000_s1026" style="position:absolute;margin-left:0;margin-top:15pt;width:501.75pt;height:.1pt;z-index:-1567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" path="m,l4269,t4,l9606,e" filled="f" strokeweight=".26669mm">
                <v:path arrowok="t" o:connecttype="custom" o:connectlocs="0,0;2831779,0;2834432,0;6372000,0" o:connectangles="0,0,0,0"/>
                <w10:wrap type="topAndBottom" anchorx="margin"/>
              </v:shape>
            </w:pict>
          </mc:Fallback>
        </mc:AlternateContent>
      </w:r>
    </w:p>
    <w:p w14:paraId="2CD0FFEE" w14:textId="09C9EF38" w:rsidR="00FB2BEE" w:rsidRDefault="00FB2BEE" w:rsidP="00FB2BEE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05B20867" wp14:editId="3CB232A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372000" cy="1270"/>
                <wp:effectExtent l="0" t="0" r="0" b="0"/>
                <wp:wrapTopAndBottom/>
                <wp:docPr id="164839456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EA51" id="Freeform 42" o:spid="_x0000_s1026" style="position:absolute;margin-left:0;margin-top:22.2pt;width:501.75pt;height:.1pt;z-index:-1567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hJN5Wt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68F70D13" w14:textId="49DDBF8E" w:rsidR="00FB2BEE" w:rsidRDefault="00FB2BEE" w:rsidP="00FB2BEE">
      <w:pPr>
        <w:pStyle w:val="Textoindependiente"/>
        <w:spacing w:before="2"/>
        <w:rPr>
          <w:sz w:val="20"/>
        </w:rPr>
      </w:pPr>
    </w:p>
    <w:p w14:paraId="1C8DAF39" w14:textId="6BE0EDCC" w:rsidR="00FB2BEE" w:rsidRPr="00FB2BEE" w:rsidRDefault="00FB2BEE" w:rsidP="00FB2BEE">
      <w:pPr>
        <w:pStyle w:val="Textoindependiente"/>
        <w:spacing w:before="2"/>
        <w:rPr>
          <w:sz w:val="20"/>
        </w:rPr>
        <w:sectPr w:rsidR="00FB2BEE" w:rsidRPr="00FB2BEE" w:rsidSect="0079223D">
          <w:headerReference w:type="default" r:id="rId9"/>
          <w:footerReference w:type="default" r:id="rId10"/>
          <w:type w:val="continuous"/>
          <w:pgSz w:w="12250" w:h="15850"/>
          <w:pgMar w:top="1400" w:right="960" w:bottom="1140" w:left="820" w:header="397" w:footer="510" w:gutter="0"/>
          <w:pgNumType w:start="1"/>
          <w:cols w:space="720"/>
          <w:docGrid w:linePitch="299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5EC1BE7F" wp14:editId="7B967A5F">
                <wp:simplePos x="0" y="0"/>
                <wp:positionH relativeFrom="margin">
                  <wp:posOffset>0</wp:posOffset>
                </wp:positionH>
                <wp:positionV relativeFrom="paragraph">
                  <wp:posOffset>289016</wp:posOffset>
                </wp:positionV>
                <wp:extent cx="6372000" cy="1270"/>
                <wp:effectExtent l="0" t="0" r="0" b="0"/>
                <wp:wrapTopAndBottom/>
                <wp:docPr id="4488325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345"/>
                            <a:gd name="T2" fmla="+- 0 5172 1438"/>
                            <a:gd name="T3" fmla="*/ T2 w 9345"/>
                            <a:gd name="T4" fmla="+- 0 5178 1438"/>
                            <a:gd name="T5" fmla="*/ T4 w 9345"/>
                            <a:gd name="T6" fmla="+- 0 9576 1438"/>
                            <a:gd name="T7" fmla="*/ T6 w 9345"/>
                            <a:gd name="T8" fmla="+- 0 9583 1438"/>
                            <a:gd name="T9" fmla="*/ T8 w 9345"/>
                            <a:gd name="T10" fmla="+- 0 10783 1438"/>
                            <a:gd name="T11" fmla="*/ T10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  <a:moveTo>
                                <a:pt x="3740" y="0"/>
                              </a:moveTo>
                              <a:lnTo>
                                <a:pt x="8138" y="0"/>
                              </a:lnTo>
                              <a:moveTo>
                                <a:pt x="8145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9497" id="AutoShape 40" o:spid="_x0000_s1026" style="position:absolute;margin-left:0;margin-top:22.75pt;width:501.7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" path="m,l3734,t6,l8138,t7,l9345,e" filled="f" strokeweight=".26669mm">
                <v:path arrowok="t" o:connecttype="custom" o:connectlocs="0,0;2546073,0;2550164,0;5548993,0;5553766,0;6372000,0" o:connectangles="0,0,0,0,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009CD675" wp14:editId="2471D05E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372000" cy="1270"/>
                <wp:effectExtent l="0" t="0" r="0" b="0"/>
                <wp:wrapTopAndBottom/>
                <wp:docPr id="172640310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03B6" id="Freeform 41" o:spid="_x0000_s1026" style="position:absolute;margin-left:0;margin-top:5.35pt;width:501.75pt;height:.1pt;z-index:-15672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BRiCV0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7B3AD803" w14:textId="77777777" w:rsidR="00FB2BEE" w:rsidRDefault="00FB2BEE" w:rsidP="00FB2BEE">
      <w:pPr>
        <w:rPr>
          <w:sz w:val="20"/>
        </w:rPr>
      </w:pPr>
    </w:p>
    <w:p w14:paraId="39418DA6" w14:textId="77777777" w:rsidR="00FB2BEE" w:rsidRPr="00FB2BEE" w:rsidRDefault="00FB2BEE" w:rsidP="00FB2BEE">
      <w:pPr>
        <w:jc w:val="center"/>
        <w:rPr>
          <w:b/>
          <w:bCs/>
        </w:rPr>
      </w:pPr>
      <w:r w:rsidRPr="00FB2BEE">
        <w:rPr>
          <w:b/>
          <w:bCs/>
          <w:sz w:val="24"/>
          <w:szCs w:val="24"/>
        </w:rPr>
        <w:t>PASO</w:t>
      </w:r>
      <w:r w:rsidRPr="00FB2BEE">
        <w:rPr>
          <w:b/>
          <w:bCs/>
          <w:spacing w:val="-4"/>
          <w:sz w:val="24"/>
          <w:szCs w:val="24"/>
        </w:rPr>
        <w:t xml:space="preserve"> </w:t>
      </w:r>
      <w:r w:rsidRPr="00FB2BEE">
        <w:rPr>
          <w:b/>
          <w:bCs/>
          <w:sz w:val="24"/>
          <w:szCs w:val="24"/>
        </w:rPr>
        <w:t>2:</w:t>
      </w:r>
      <w:r w:rsidRPr="00FB2BEE">
        <w:rPr>
          <w:b/>
          <w:bCs/>
          <w:spacing w:val="-2"/>
          <w:sz w:val="24"/>
          <w:szCs w:val="24"/>
        </w:rPr>
        <w:t xml:space="preserve"> </w:t>
      </w:r>
      <w:r w:rsidRPr="00FB2BEE">
        <w:rPr>
          <w:b/>
          <w:bCs/>
          <w:sz w:val="24"/>
          <w:szCs w:val="24"/>
        </w:rPr>
        <w:t>INTROSPECCIÓN.</w:t>
      </w:r>
      <w:r w:rsidRPr="00FB2BEE">
        <w:rPr>
          <w:b/>
          <w:bCs/>
          <w:spacing w:val="-3"/>
          <w:sz w:val="24"/>
          <w:szCs w:val="24"/>
        </w:rPr>
        <w:t xml:space="preserve"> </w:t>
      </w:r>
      <w:r w:rsidRPr="00FB2BEE">
        <w:rPr>
          <w:b/>
          <w:bCs/>
          <w:sz w:val="24"/>
          <w:szCs w:val="24"/>
        </w:rPr>
        <w:t>Debilidades.</w:t>
      </w:r>
    </w:p>
    <w:p w14:paraId="22E3DE51" w14:textId="77777777" w:rsidR="00FB2BEE" w:rsidRPr="00FB2BEE" w:rsidRDefault="00FB2BEE" w:rsidP="00FB2BEE"/>
    <w:p w14:paraId="1AD48812" w14:textId="77777777" w:rsidR="00FB2BEE" w:rsidRDefault="00FB2BEE" w:rsidP="00FB2BEE">
      <w:pPr>
        <w:ind w:left="257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:</w:t>
      </w:r>
    </w:p>
    <w:p w14:paraId="6674C851" w14:textId="77777777" w:rsidR="00FB2BEE" w:rsidRDefault="00FB2BEE" w:rsidP="00FB2BEE">
      <w:pPr>
        <w:pStyle w:val="Textoindependiente"/>
        <w:rPr>
          <w:rFonts w:ascii="Arial"/>
          <w:b/>
          <w:sz w:val="13"/>
        </w:rPr>
      </w:pPr>
    </w:p>
    <w:p w14:paraId="2935CAF5" w14:textId="77777777" w:rsidR="00FB2BEE" w:rsidRDefault="00FB2BEE" w:rsidP="00FB2BEE">
      <w:pPr>
        <w:pStyle w:val="Textoindependiente"/>
        <w:spacing w:before="93" w:line="276" w:lineRule="auto"/>
        <w:ind w:left="257"/>
      </w:pPr>
      <w:r>
        <w:t>Identifica</w:t>
      </w:r>
      <w:r>
        <w:rPr>
          <w:spacing w:val="22"/>
        </w:rPr>
        <w:t xml:space="preserve"> </w:t>
      </w:r>
      <w:r>
        <w:t>qué</w:t>
      </w:r>
      <w:r>
        <w:rPr>
          <w:spacing w:val="23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está</w:t>
      </w:r>
      <w:r>
        <w:rPr>
          <w:spacing w:val="21"/>
        </w:rPr>
        <w:t xml:space="preserve"> </w:t>
      </w:r>
      <w:r>
        <w:t>frenando</w:t>
      </w:r>
      <w:r>
        <w:rPr>
          <w:spacing w:val="2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mponiendo</w:t>
      </w:r>
      <w:r>
        <w:rPr>
          <w:spacing w:val="24"/>
        </w:rPr>
        <w:t xml:space="preserve"> </w:t>
      </w:r>
      <w:r>
        <w:t>límites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siguiente</w:t>
      </w:r>
      <w:r>
        <w:rPr>
          <w:spacing w:val="23"/>
        </w:rPr>
        <w:t xml:space="preserve"> </w:t>
      </w:r>
      <w:r>
        <w:t>capítulo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vida.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claridad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,</w:t>
      </w:r>
      <w:r>
        <w:rPr>
          <w:spacing w:val="-1"/>
        </w:rPr>
        <w:t xml:space="preserve"> </w:t>
      </w:r>
      <w:r>
        <w:t>capacidad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uali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erza</w:t>
      </w:r>
      <w:r>
        <w:rPr>
          <w:spacing w:val="-1"/>
        </w:rPr>
        <w:t xml:space="preserve"> </w:t>
      </w:r>
      <w:r>
        <w:t>interna.</w:t>
      </w:r>
    </w:p>
    <w:p w14:paraId="0FB7D254" w14:textId="77777777" w:rsidR="00FB2BEE" w:rsidRDefault="00FB2BEE" w:rsidP="00FB2BEE">
      <w:pPr>
        <w:pStyle w:val="Ttulo1"/>
        <w:spacing w:before="198"/>
        <w:rPr>
          <w:rFonts w:ascii="Arial MT"/>
          <w:b w:val="0"/>
        </w:rPr>
      </w:pPr>
      <w:r>
        <w:t>INSTRUCCIONES</w:t>
      </w:r>
      <w:r>
        <w:rPr>
          <w:rFonts w:ascii="Arial MT"/>
          <w:b w:val="0"/>
        </w:rPr>
        <w:t>:</w:t>
      </w:r>
    </w:p>
    <w:p w14:paraId="1A0C9245" w14:textId="77777777" w:rsidR="00FB2BEE" w:rsidRDefault="00FB2BEE" w:rsidP="00FB2BEE">
      <w:pPr>
        <w:pStyle w:val="Textoindependiente"/>
        <w:spacing w:before="1"/>
        <w:rPr>
          <w:sz w:val="21"/>
        </w:rPr>
      </w:pPr>
    </w:p>
    <w:p w14:paraId="6F542BEB" w14:textId="77777777" w:rsidR="00FB2BEE" w:rsidRPr="00FB2BEE" w:rsidRDefault="00FB2BEE" w:rsidP="00FB2BEE">
      <w:pPr>
        <w:pStyle w:val="Prrafodelista"/>
        <w:numPr>
          <w:ilvl w:val="0"/>
          <w:numId w:val="6"/>
        </w:numPr>
        <w:tabs>
          <w:tab w:val="left" w:pos="902"/>
        </w:tabs>
        <w:jc w:val="both"/>
        <w:rPr>
          <w:sz w:val="24"/>
        </w:rPr>
      </w:pPr>
      <w:r w:rsidRPr="00FB2BEE">
        <w:rPr>
          <w:sz w:val="24"/>
        </w:rPr>
        <w:t>Conviértase</w:t>
      </w:r>
      <w:r w:rsidRPr="00FB2BEE">
        <w:rPr>
          <w:spacing w:val="-3"/>
          <w:sz w:val="24"/>
        </w:rPr>
        <w:t xml:space="preserve"> </w:t>
      </w:r>
      <w:r w:rsidRPr="00FB2BEE">
        <w:rPr>
          <w:sz w:val="24"/>
        </w:rPr>
        <w:t>en</w:t>
      </w:r>
      <w:r w:rsidRPr="00FB2BEE">
        <w:rPr>
          <w:spacing w:val="-4"/>
          <w:sz w:val="24"/>
        </w:rPr>
        <w:t xml:space="preserve"> </w:t>
      </w:r>
      <w:r w:rsidRPr="00FB2BEE">
        <w:rPr>
          <w:sz w:val="24"/>
        </w:rPr>
        <w:t>“observador</w:t>
      </w:r>
      <w:r w:rsidRPr="00FB2BEE">
        <w:rPr>
          <w:spacing w:val="-2"/>
          <w:sz w:val="24"/>
        </w:rPr>
        <w:t xml:space="preserve"> </w:t>
      </w:r>
      <w:r w:rsidRPr="00FB2BEE">
        <w:rPr>
          <w:sz w:val="24"/>
        </w:rPr>
        <w:t>desapegado”</w:t>
      </w:r>
      <w:r w:rsidRPr="00FB2BEE">
        <w:rPr>
          <w:spacing w:val="-2"/>
          <w:sz w:val="24"/>
        </w:rPr>
        <w:t xml:space="preserve"> </w:t>
      </w:r>
      <w:r w:rsidRPr="00FB2BEE">
        <w:rPr>
          <w:sz w:val="24"/>
        </w:rPr>
        <w:t>y</w:t>
      </w:r>
      <w:r w:rsidRPr="00FB2BEE">
        <w:rPr>
          <w:spacing w:val="-5"/>
          <w:sz w:val="24"/>
        </w:rPr>
        <w:t xml:space="preserve"> </w:t>
      </w:r>
      <w:r w:rsidRPr="00FB2BEE">
        <w:rPr>
          <w:sz w:val="24"/>
        </w:rPr>
        <w:t>revise</w:t>
      </w:r>
      <w:r w:rsidRPr="00FB2BEE">
        <w:rPr>
          <w:spacing w:val="-2"/>
          <w:sz w:val="24"/>
        </w:rPr>
        <w:t xml:space="preserve"> </w:t>
      </w:r>
      <w:r w:rsidRPr="00FB2BEE">
        <w:rPr>
          <w:sz w:val="24"/>
        </w:rPr>
        <w:t>su</w:t>
      </w:r>
      <w:r w:rsidRPr="00FB2BEE">
        <w:rPr>
          <w:spacing w:val="-3"/>
          <w:sz w:val="24"/>
        </w:rPr>
        <w:t xml:space="preserve"> </w:t>
      </w:r>
      <w:r w:rsidRPr="00FB2BEE">
        <w:rPr>
          <w:sz w:val="24"/>
        </w:rPr>
        <w:t>línea</w:t>
      </w:r>
      <w:r w:rsidRPr="00FB2BEE">
        <w:rPr>
          <w:spacing w:val="-2"/>
          <w:sz w:val="24"/>
        </w:rPr>
        <w:t xml:space="preserve"> </w:t>
      </w:r>
      <w:r w:rsidRPr="00FB2BEE">
        <w:rPr>
          <w:sz w:val="24"/>
        </w:rPr>
        <w:t>de</w:t>
      </w:r>
      <w:r w:rsidRPr="00FB2BEE">
        <w:rPr>
          <w:spacing w:val="-4"/>
          <w:sz w:val="24"/>
        </w:rPr>
        <w:t xml:space="preserve"> </w:t>
      </w:r>
      <w:r w:rsidRPr="00FB2BEE">
        <w:rPr>
          <w:sz w:val="24"/>
        </w:rPr>
        <w:t>vida.</w:t>
      </w:r>
    </w:p>
    <w:p w14:paraId="0B25C1D2" w14:textId="77777777" w:rsidR="00FB2BEE" w:rsidRPr="00FB2BEE" w:rsidRDefault="00FB2BEE" w:rsidP="00FB2BEE">
      <w:pPr>
        <w:pStyle w:val="Prrafodelista"/>
        <w:numPr>
          <w:ilvl w:val="0"/>
          <w:numId w:val="6"/>
        </w:numPr>
        <w:tabs>
          <w:tab w:val="left" w:pos="902"/>
        </w:tabs>
        <w:spacing w:line="276" w:lineRule="auto"/>
        <w:ind w:right="121"/>
        <w:jc w:val="both"/>
        <w:rPr>
          <w:sz w:val="24"/>
        </w:rPr>
      </w:pPr>
      <w:r w:rsidRPr="00FB2BEE">
        <w:rPr>
          <w:sz w:val="24"/>
        </w:rPr>
        <w:t>Conteste las siguientes preguntas y escriba sus respuestas en los espacios destinados</w:t>
      </w:r>
      <w:r w:rsidRPr="00FB2BEE">
        <w:rPr>
          <w:spacing w:val="1"/>
          <w:sz w:val="24"/>
        </w:rPr>
        <w:t xml:space="preserve"> </w:t>
      </w:r>
      <w:r w:rsidRPr="00FB2BEE">
        <w:rPr>
          <w:sz w:val="24"/>
        </w:rPr>
        <w:t>para</w:t>
      </w:r>
      <w:r w:rsidRPr="00FB2BEE">
        <w:rPr>
          <w:spacing w:val="-1"/>
          <w:sz w:val="24"/>
        </w:rPr>
        <w:t xml:space="preserve"> </w:t>
      </w:r>
      <w:r w:rsidRPr="00FB2BEE">
        <w:rPr>
          <w:sz w:val="24"/>
        </w:rPr>
        <w:t>ello.</w:t>
      </w:r>
    </w:p>
    <w:p w14:paraId="42895B0C" w14:textId="77777777" w:rsidR="00FB2BEE" w:rsidRDefault="00FB2BEE" w:rsidP="009114ED">
      <w:pPr>
        <w:pStyle w:val="Textoindependiente"/>
        <w:spacing w:before="1" w:line="276" w:lineRule="auto"/>
        <w:ind w:right="121"/>
        <w:jc w:val="both"/>
      </w:pPr>
      <w:r>
        <w:t>Observe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momentos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experimentaste</w:t>
      </w:r>
      <w:r>
        <w:rPr>
          <w:spacing w:val="24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fracaso.</w:t>
      </w:r>
      <w:r>
        <w:rPr>
          <w:spacing w:val="25"/>
        </w:rPr>
        <w:t xml:space="preserve"> </w:t>
      </w:r>
      <w:r>
        <w:t>Preste</w:t>
      </w:r>
      <w:r>
        <w:rPr>
          <w:spacing w:val="25"/>
        </w:rPr>
        <w:t xml:space="preserve"> </w:t>
      </w:r>
      <w:r>
        <w:t>especial</w:t>
      </w:r>
      <w:r>
        <w:rPr>
          <w:spacing w:val="23"/>
        </w:rPr>
        <w:t xml:space="preserve"> </w:t>
      </w:r>
      <w:r>
        <w:t>atención</w:t>
      </w:r>
      <w:r>
        <w:rPr>
          <w:spacing w:val="23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os “patrones” recurrentes de fracaso en tu vida. ¿Cuál es la debilidad o deficiencia más</w:t>
      </w:r>
      <w:r>
        <w:rPr>
          <w:spacing w:val="1"/>
        </w:rPr>
        <w:t xml:space="preserve"> </w:t>
      </w:r>
      <w:r>
        <w:t>comú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ideras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iens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 relacionad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fracasos?</w:t>
      </w:r>
    </w:p>
    <w:p w14:paraId="2A76B952" w14:textId="0D007F7D" w:rsidR="00FB2BEE" w:rsidRDefault="00FB2BEE" w:rsidP="00FB2BEE">
      <w:pPr>
        <w:pStyle w:val="Textoindependiente"/>
        <w:rPr>
          <w:sz w:val="20"/>
        </w:rPr>
      </w:pPr>
    </w:p>
    <w:p w14:paraId="5ACF975C" w14:textId="37AD1BC7" w:rsidR="009114ED" w:rsidRDefault="009114ED" w:rsidP="009114ED">
      <w:pPr>
        <w:pStyle w:val="Textoindependiente"/>
        <w:spacing w:before="4"/>
        <w:rPr>
          <w:sz w:val="16"/>
        </w:rPr>
      </w:pPr>
    </w:p>
    <w:p w14:paraId="225D0BC5" w14:textId="289C7255" w:rsidR="009114ED" w:rsidRDefault="009114ED" w:rsidP="009114ED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27C9A510" wp14:editId="2B73412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371590" cy="1270"/>
                <wp:effectExtent l="0" t="0" r="0" b="0"/>
                <wp:wrapTopAndBottom/>
                <wp:docPr id="214083853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D77C" id="Freeform 39" o:spid="_x0000_s1026" style="position:absolute;margin-left:0;margin-top:1.5pt;width:501.7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" path="m,l9601,e" filled="f" strokeweight=".26669mm">
                <v:path arrowok="t" o:connecttype="custom" o:connectlocs="0,0;6371590,0" o:connectangles="0,0"/>
                <w10:wrap type="topAndBottom" anchorx="margin"/>
              </v:shape>
            </w:pict>
          </mc:Fallback>
        </mc:AlternateContent>
      </w:r>
    </w:p>
    <w:p w14:paraId="21F8EDC9" w14:textId="5B6E1E7B" w:rsidR="009114ED" w:rsidRDefault="009114ED" w:rsidP="009114ED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68449E53" wp14:editId="11E93AEF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6372000" cy="1270"/>
                <wp:effectExtent l="0" t="0" r="0" b="0"/>
                <wp:wrapTopAndBottom/>
                <wp:docPr id="14130465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6"/>
                            <a:gd name="T2" fmla="+- 0 5040 1438"/>
                            <a:gd name="T3" fmla="*/ T2 w 9606"/>
                            <a:gd name="T4" fmla="+- 0 5043 1438"/>
                            <a:gd name="T5" fmla="*/ T4 w 9606"/>
                            <a:gd name="T6" fmla="+- 0 11043 1438"/>
                            <a:gd name="T7" fmla="*/ T6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3602" y="0"/>
                              </a:lnTo>
                              <a:moveTo>
                                <a:pt x="3605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486A" id="AutoShape 38" o:spid="_x0000_s1026" style="position:absolute;margin-left:0;margin-top:9.05pt;width:501.7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" path="m,l3602,t3,l9605,e" filled="f" strokeweight=".26669mm">
                <v:path arrowok="t" o:connecttype="custom" o:connectlocs="0,0;2389334,0;2391324,0;6371337,0" o:connectangles="0,0,0,0"/>
                <w10:wrap type="topAndBottom" anchorx="margin"/>
              </v:shape>
            </w:pict>
          </mc:Fallback>
        </mc:AlternateContent>
      </w:r>
    </w:p>
    <w:p w14:paraId="201F00F1" w14:textId="070F6E19" w:rsidR="009114ED" w:rsidRDefault="009114ED" w:rsidP="009114ED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1E2E6465" wp14:editId="50FEDBA7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372000" cy="1270"/>
                <wp:effectExtent l="0" t="0" r="0" b="0"/>
                <wp:wrapTopAndBottom/>
                <wp:docPr id="19925644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1"/>
                            <a:gd name="T2" fmla="+- 0 7040 1438"/>
                            <a:gd name="T3" fmla="*/ T2 w 9211"/>
                            <a:gd name="T4" fmla="+- 0 7045 1438"/>
                            <a:gd name="T5" fmla="*/ T4 w 9211"/>
                            <a:gd name="T6" fmla="+- 0 10649 1438"/>
                            <a:gd name="T7" fmla="*/ T6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  <a:moveTo>
                                <a:pt x="5607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C244" id="AutoShape 37" o:spid="_x0000_s1026" style="position:absolute;margin-left:0;margin-top:10.55pt;width:501.75pt;height:.1pt;z-index:-156677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" path="m,l5602,t5,l9211,e" filled="f" strokeweight=".26669mm">
                <v:path arrowok="t" o:connecttype="custom" o:connectlocs="0,0;3875360,0;3878819,0;6372000,0" o:connectangles="0,0,0,0"/>
                <w10:wrap type="topAndBottom" anchorx="margin"/>
              </v:shape>
            </w:pict>
          </mc:Fallback>
        </mc:AlternateContent>
      </w:r>
    </w:p>
    <w:p w14:paraId="597F64AD" w14:textId="7E37D740" w:rsidR="009114ED" w:rsidRDefault="009114ED" w:rsidP="009114ED">
      <w:pPr>
        <w:pStyle w:val="Textoindependiente"/>
        <w:spacing w:before="4"/>
        <w:rPr>
          <w:sz w:val="16"/>
        </w:rPr>
      </w:pPr>
    </w:p>
    <w:p w14:paraId="3A2E13F2" w14:textId="77777777" w:rsidR="009114ED" w:rsidRDefault="009114ED" w:rsidP="009114ED">
      <w:pPr>
        <w:pStyle w:val="Textoindependiente"/>
        <w:spacing w:before="4"/>
      </w:pPr>
    </w:p>
    <w:p w14:paraId="03F58914" w14:textId="5C3D63E4" w:rsidR="00FB2BEE" w:rsidRPr="009114ED" w:rsidRDefault="00FB2BEE" w:rsidP="009114ED">
      <w:pPr>
        <w:pStyle w:val="Textoindependiente"/>
        <w:spacing w:before="4"/>
        <w:rPr>
          <w:sz w:val="16"/>
        </w:rPr>
      </w:pPr>
      <w:r>
        <w:t>¿Cuáles son las tendencias negativas o destructivas de su comportamiento que pueden</w:t>
      </w:r>
      <w:r>
        <w:rPr>
          <w:spacing w:val="1"/>
        </w:rPr>
        <w:t xml:space="preserve"> </w:t>
      </w:r>
      <w:r>
        <w:t>seguir causando sufrimiento a los demás y a usted mismo en el futuro si no son atendidas?</w:t>
      </w:r>
      <w:r>
        <w:rPr>
          <w:spacing w:val="-64"/>
        </w:rPr>
        <w:t xml:space="preserve"> </w:t>
      </w:r>
      <w:r>
        <w:t>Escríbalas.</w:t>
      </w:r>
    </w:p>
    <w:p w14:paraId="7D9872B8" w14:textId="5FF65DDD" w:rsidR="00FB2BEE" w:rsidRDefault="00FB2BEE" w:rsidP="00FB2BEE">
      <w:pPr>
        <w:pStyle w:val="Textoindependiente"/>
        <w:rPr>
          <w:sz w:val="20"/>
        </w:rPr>
      </w:pPr>
    </w:p>
    <w:p w14:paraId="5C76055A" w14:textId="3903FD3A" w:rsidR="00FB2BEE" w:rsidRDefault="009114ED" w:rsidP="00FB2BEE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25933584" wp14:editId="341EC217">
                <wp:simplePos x="0" y="0"/>
                <wp:positionH relativeFrom="margin">
                  <wp:align>left</wp:align>
                </wp:positionH>
                <wp:positionV relativeFrom="paragraph">
                  <wp:posOffset>117202</wp:posOffset>
                </wp:positionV>
                <wp:extent cx="6372000" cy="1270"/>
                <wp:effectExtent l="0" t="0" r="0" b="0"/>
                <wp:wrapTopAndBottom/>
                <wp:docPr id="91060446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1AD3" id="Freeform 36" o:spid="_x0000_s1026" style="position:absolute;margin-left:0;margin-top:9.25pt;width:501.75pt;height:.1pt;z-index:-156666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JyacxDaAAAABw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36B83CD1" w14:textId="07686EEB" w:rsidR="00FB2BEE" w:rsidRDefault="009114ED" w:rsidP="00FB2BEE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06F4DF2E" wp14:editId="1215F292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372000" cy="1270"/>
                <wp:effectExtent l="0" t="0" r="0" b="0"/>
                <wp:wrapTopAndBottom/>
                <wp:docPr id="230007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74A8" id="Freeform 35" o:spid="_x0000_s1026" style="position:absolute;margin-left:0;margin-top:9.05pt;width:501.75pt;height:.1pt;z-index:-15665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DBwUiX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43F03563" w14:textId="3F9B5B46" w:rsidR="00FB2BEE" w:rsidRPr="009114ED" w:rsidRDefault="009114ED" w:rsidP="009114ED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C267565" wp14:editId="58188461">
                <wp:simplePos x="0" y="0"/>
                <wp:positionH relativeFrom="margin">
                  <wp:align>left</wp:align>
                </wp:positionH>
                <wp:positionV relativeFrom="paragraph">
                  <wp:posOffset>105228</wp:posOffset>
                </wp:positionV>
                <wp:extent cx="6372000" cy="1270"/>
                <wp:effectExtent l="0" t="0" r="0" b="0"/>
                <wp:wrapTopAndBottom/>
                <wp:docPr id="49509619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1"/>
                            <a:gd name="T2" fmla="+- 0 6639 1438"/>
                            <a:gd name="T3" fmla="*/ T2 w 9211"/>
                            <a:gd name="T4" fmla="+- 0 6645 1438"/>
                            <a:gd name="T5" fmla="*/ T4 w 9211"/>
                            <a:gd name="T6" fmla="+- 0 9178 1438"/>
                            <a:gd name="T7" fmla="*/ T6 w 9211"/>
                            <a:gd name="T8" fmla="+- 0 9182 1438"/>
                            <a:gd name="T9" fmla="*/ T8 w 9211"/>
                            <a:gd name="T10" fmla="+- 0 10382 1438"/>
                            <a:gd name="T11" fmla="*/ T10 w 9211"/>
                            <a:gd name="T12" fmla="+- 0 10384 1438"/>
                            <a:gd name="T13" fmla="*/ T12 w 9211"/>
                            <a:gd name="T14" fmla="+- 0 10648 1438"/>
                            <a:gd name="T15" fmla="*/ T14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5201" y="0"/>
                              </a:lnTo>
                              <a:moveTo>
                                <a:pt x="5207" y="0"/>
                              </a:moveTo>
                              <a:lnTo>
                                <a:pt x="7740" y="0"/>
                              </a:lnTo>
                              <a:moveTo>
                                <a:pt x="7744" y="0"/>
                              </a:moveTo>
                              <a:lnTo>
                                <a:pt x="8944" y="0"/>
                              </a:lnTo>
                              <a:moveTo>
                                <a:pt x="8946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2E1C" id="AutoShape 34" o:spid="_x0000_s1026" style="position:absolute;margin-left:0;margin-top:8.3pt;width:501.75pt;height:.1pt;z-index:-15664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" path="m,l5201,t6,l7740,t4,l8944,t2,l9210,e" filled="f" strokeweight=".26669mm">
                <v:path arrowok="t" o:connecttype="custom" o:connectlocs="0,0;3597956,0;3602107,0;5354389,0;5357156,0;6187294,0;6188678,0;6371308,0" o:connectangles="0,0,0,0,0,0,0,0"/>
                <w10:wrap type="topAndBottom" anchorx="margin"/>
              </v:shape>
            </w:pict>
          </mc:Fallback>
        </mc:AlternateContent>
      </w:r>
    </w:p>
    <w:p w14:paraId="713D02DC" w14:textId="77777777" w:rsidR="00FB2BEE" w:rsidRDefault="00FB2BEE" w:rsidP="009114ED">
      <w:pPr>
        <w:pStyle w:val="Textoindependiente"/>
        <w:spacing w:before="93"/>
      </w:pPr>
      <w:r>
        <w:t>¿Qué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gustaría cambia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óximo</w:t>
      </w:r>
      <w:r>
        <w:rPr>
          <w:spacing w:val="-1"/>
        </w:rPr>
        <w:t xml:space="preserve"> </w:t>
      </w:r>
      <w:r>
        <w:t>capítul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vida?</w:t>
      </w:r>
    </w:p>
    <w:p w14:paraId="20CCBA87" w14:textId="77777777" w:rsidR="009114ED" w:rsidRDefault="009114ED" w:rsidP="00FB2BEE">
      <w:pPr>
        <w:pStyle w:val="Textoindependiente"/>
        <w:spacing w:before="9"/>
        <w:rPr>
          <w:sz w:val="20"/>
        </w:rPr>
      </w:pPr>
    </w:p>
    <w:p w14:paraId="3C716457" w14:textId="0163CF55" w:rsidR="00FB2BEE" w:rsidRDefault="00FB2BEE" w:rsidP="00FB2BEE">
      <w:pPr>
        <w:pStyle w:val="Textoindependiente"/>
        <w:spacing w:before="9"/>
        <w:rPr>
          <w:sz w:val="19"/>
        </w:rPr>
      </w:pPr>
    </w:p>
    <w:p w14:paraId="6523405C" w14:textId="1CAECD79" w:rsidR="00FB2BEE" w:rsidRDefault="009114ED" w:rsidP="00FB2BEE">
      <w:pPr>
        <w:pStyle w:val="Textoindependiente"/>
        <w:spacing w:before="5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27F14F90" wp14:editId="7E31E323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372000" cy="1270"/>
                <wp:effectExtent l="0" t="0" r="0" b="0"/>
                <wp:wrapTopAndBottom/>
                <wp:docPr id="35601579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111D" id="Freeform 32" o:spid="_x0000_s1026" style="position:absolute;margin-left:0;margin-top:20.9pt;width:501.75pt;height:.1pt;z-index:-15662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Aq/ksn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4BD550A0" wp14:editId="2332DC1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372000" cy="1270"/>
                <wp:effectExtent l="0" t="0" r="0" b="0"/>
                <wp:wrapTopAndBottom/>
                <wp:docPr id="21869469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93A1" id="Freeform 33" o:spid="_x0000_s1026" style="position:absolute;margin-left:0;margin-top:2.35pt;width:501.75pt;height:.1pt;z-index:-15663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LmUfxraAAAABQ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1468F2B3" w14:textId="0A348FC2" w:rsidR="00FB2BEE" w:rsidRDefault="00FB2BEE" w:rsidP="00FB2BEE">
      <w:pPr>
        <w:pStyle w:val="Textoindependiente"/>
        <w:spacing w:before="2"/>
        <w:rPr>
          <w:sz w:val="20"/>
        </w:rPr>
      </w:pPr>
    </w:p>
    <w:p w14:paraId="19337860" w14:textId="6D159DE2" w:rsidR="00FB2BEE" w:rsidRDefault="009114ED" w:rsidP="00FB2BEE">
      <w:pPr>
        <w:pStyle w:val="Textoindependiente"/>
        <w:spacing w:before="7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07E384A5" wp14:editId="44D51694">
                <wp:simplePos x="0" y="0"/>
                <wp:positionH relativeFrom="margin">
                  <wp:align>left</wp:align>
                </wp:positionH>
                <wp:positionV relativeFrom="paragraph">
                  <wp:posOffset>117656</wp:posOffset>
                </wp:positionV>
                <wp:extent cx="6372000" cy="1270"/>
                <wp:effectExtent l="0" t="0" r="0" b="0"/>
                <wp:wrapTopAndBottom/>
                <wp:docPr id="3738076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2"/>
                            <a:gd name="T2" fmla="+- 0 4105 1438"/>
                            <a:gd name="T3" fmla="*/ T2 w 9212"/>
                            <a:gd name="T4" fmla="+- 0 4110 1438"/>
                            <a:gd name="T5" fmla="*/ T4 w 9212"/>
                            <a:gd name="T6" fmla="+- 0 7309 1438"/>
                            <a:gd name="T7" fmla="*/ T6 w 9212"/>
                            <a:gd name="T8" fmla="+- 0 7314 1438"/>
                            <a:gd name="T9" fmla="*/ T8 w 9212"/>
                            <a:gd name="T10" fmla="+- 0 9713 1438"/>
                            <a:gd name="T11" fmla="*/ T10 w 9212"/>
                            <a:gd name="T12" fmla="+- 0 9717 1438"/>
                            <a:gd name="T13" fmla="*/ T12 w 9212"/>
                            <a:gd name="T14" fmla="+- 0 10649 1438"/>
                            <a:gd name="T15" fmla="*/ T14 w 9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212">
                              <a:moveTo>
                                <a:pt x="0" y="0"/>
                              </a:moveTo>
                              <a:lnTo>
                                <a:pt x="2667" y="0"/>
                              </a:lnTo>
                              <a:moveTo>
                                <a:pt x="2672" y="0"/>
                              </a:moveTo>
                              <a:lnTo>
                                <a:pt x="5871" y="0"/>
                              </a:lnTo>
                              <a:moveTo>
                                <a:pt x="5876" y="0"/>
                              </a:moveTo>
                              <a:lnTo>
                                <a:pt x="8275" y="0"/>
                              </a:lnTo>
                              <a:moveTo>
                                <a:pt x="8279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B2E7" id="AutoShape 31" o:spid="_x0000_s1026" style="position:absolute;margin-left:0;margin-top:9.25pt;width:501.75pt;height:.1pt;z-index:-156615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" path="m,l2667,t5,l5871,t5,l8275,t4,l9211,e" filled="f" strokeweight=".26669mm">
                <v:path arrowok="t" o:connecttype="custom" o:connectlocs="0,0;1844781,0;1848240,0;4061009,0;4064467,0;5723871,0;5726638,0;6371308,0" o:connectangles="0,0,0,0,0,0,0,0"/>
                <w10:wrap type="topAndBottom" anchorx="margin"/>
              </v:shape>
            </w:pict>
          </mc:Fallback>
        </mc:AlternateContent>
      </w:r>
    </w:p>
    <w:p w14:paraId="54B09DCD" w14:textId="77777777" w:rsidR="009114ED" w:rsidRDefault="009114ED" w:rsidP="009114ED">
      <w:pPr>
        <w:pStyle w:val="Textoindependiente"/>
        <w:spacing w:before="92" w:line="276" w:lineRule="auto"/>
        <w:ind w:right="120"/>
        <w:jc w:val="both"/>
      </w:pPr>
    </w:p>
    <w:p w14:paraId="79D09F57" w14:textId="77777777" w:rsidR="009114ED" w:rsidRDefault="009114ED" w:rsidP="009114ED">
      <w:pPr>
        <w:pStyle w:val="Textoindependiente"/>
        <w:spacing w:before="92" w:line="276" w:lineRule="auto"/>
        <w:ind w:right="120"/>
        <w:jc w:val="both"/>
      </w:pPr>
    </w:p>
    <w:p w14:paraId="1AAE63D1" w14:textId="77777777" w:rsidR="009114ED" w:rsidRDefault="009114ED" w:rsidP="009114ED">
      <w:pPr>
        <w:pStyle w:val="Textoindependiente"/>
        <w:spacing w:before="92" w:line="276" w:lineRule="auto"/>
        <w:ind w:right="120"/>
        <w:jc w:val="both"/>
      </w:pPr>
    </w:p>
    <w:p w14:paraId="1233E915" w14:textId="77777777" w:rsidR="009114ED" w:rsidRDefault="009114ED" w:rsidP="009114ED">
      <w:pPr>
        <w:pStyle w:val="Textoindependiente"/>
        <w:spacing w:before="92" w:line="276" w:lineRule="auto"/>
        <w:ind w:right="120"/>
        <w:jc w:val="both"/>
      </w:pPr>
    </w:p>
    <w:p w14:paraId="669DA8F4" w14:textId="2F37FEBA" w:rsidR="00FB2BEE" w:rsidRDefault="00FB2BEE" w:rsidP="009114ED">
      <w:pPr>
        <w:pStyle w:val="Textoindependiente"/>
        <w:spacing w:before="92" w:line="276" w:lineRule="auto"/>
        <w:ind w:right="120"/>
        <w:jc w:val="both"/>
      </w:pPr>
      <w:r>
        <w:t>Revis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anteriores.</w:t>
      </w:r>
      <w:r>
        <w:rPr>
          <w:spacing w:val="1"/>
        </w:rPr>
        <w:t xml:space="preserve"> </w:t>
      </w:r>
      <w:r>
        <w:t>ESCRI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“DEBILIDADES” MAS SIGNIFICATIVAS QUE LO LIMITAN EN EL PRÓXIMO CAPÍTULO</w:t>
      </w:r>
      <w:r>
        <w:rPr>
          <w:spacing w:val="1"/>
        </w:rPr>
        <w:t xml:space="preserve"> </w:t>
      </w:r>
      <w:r>
        <w:t>DE TU</w:t>
      </w:r>
      <w:r>
        <w:rPr>
          <w:spacing w:val="-1"/>
        </w:rPr>
        <w:t xml:space="preserve"> </w:t>
      </w:r>
      <w:r>
        <w:t>VIDA.</w:t>
      </w:r>
    </w:p>
    <w:p w14:paraId="49678DAE" w14:textId="77777777" w:rsidR="00FB2BEE" w:rsidRDefault="00FB2BEE" w:rsidP="00FB2BEE">
      <w:pPr>
        <w:pStyle w:val="Textoindependiente"/>
        <w:rPr>
          <w:sz w:val="20"/>
        </w:rPr>
      </w:pPr>
    </w:p>
    <w:p w14:paraId="24B31B6A" w14:textId="25A15632" w:rsidR="00FB2BEE" w:rsidRDefault="009114ED" w:rsidP="00FB2BEE">
      <w:pPr>
        <w:pStyle w:val="Textoindependiente"/>
        <w:spacing w:before="6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2CEB8CAE" wp14:editId="0953BAAE">
                <wp:simplePos x="0" y="0"/>
                <wp:positionH relativeFrom="margin">
                  <wp:align>left</wp:align>
                </wp:positionH>
                <wp:positionV relativeFrom="paragraph">
                  <wp:posOffset>107587</wp:posOffset>
                </wp:positionV>
                <wp:extent cx="6372000" cy="1270"/>
                <wp:effectExtent l="0" t="0" r="0" b="0"/>
                <wp:wrapTopAndBottom/>
                <wp:docPr id="37375029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610"/>
                            <a:gd name="T2" fmla="+- 0 8696 1496"/>
                            <a:gd name="T3" fmla="*/ T2 w 9610"/>
                            <a:gd name="T4" fmla="+- 0 8704 1496"/>
                            <a:gd name="T5" fmla="*/ T4 w 9610"/>
                            <a:gd name="T6" fmla="+- 0 11106 1496"/>
                            <a:gd name="T7" fmla="*/ T6 w 9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  <a:moveTo>
                                <a:pt x="7208" y="0"/>
                              </a:moveTo>
                              <a:lnTo>
                                <a:pt x="961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29C3" id="AutoShape 30" o:spid="_x0000_s1026" style="position:absolute;margin-left:0;margin-top:8.45pt;width:501.75pt;height:.1pt;z-index:-15660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" path="m,l7200,t8,l9610,e" filled="f" strokeweight=".26669mm">
                <v:path arrowok="t" o:connecttype="custom" o:connectlocs="0,0;4774027,0;4779332,0;6372000,0" o:connectangles="0,0,0,0"/>
                <w10:wrap type="topAndBottom" anchorx="margin"/>
              </v:shape>
            </w:pict>
          </mc:Fallback>
        </mc:AlternateContent>
      </w:r>
    </w:p>
    <w:p w14:paraId="062F64C3" w14:textId="397476FC" w:rsidR="00FB2BEE" w:rsidRDefault="009114ED" w:rsidP="00FB2BEE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7B1CAD33" wp14:editId="1BA064AA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372000" cy="1270"/>
                <wp:effectExtent l="0" t="0" r="0" b="0"/>
                <wp:wrapTopAndBottom/>
                <wp:docPr id="163625640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612"/>
                            <a:gd name="T2" fmla="+- 0 8030 1496"/>
                            <a:gd name="T3" fmla="*/ T2 w 9612"/>
                            <a:gd name="T4" fmla="+- 0 8039 1496"/>
                            <a:gd name="T5" fmla="*/ T4 w 9612"/>
                            <a:gd name="T6" fmla="+- 0 10838 1496"/>
                            <a:gd name="T7" fmla="*/ T6 w 9612"/>
                            <a:gd name="T8" fmla="+- 0 10843 1496"/>
                            <a:gd name="T9" fmla="*/ T8 w 9612"/>
                            <a:gd name="T10" fmla="+- 0 11107 1496"/>
                            <a:gd name="T11" fmla="*/ T10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6534" y="0"/>
                              </a:lnTo>
                              <a:moveTo>
                                <a:pt x="6543" y="0"/>
                              </a:moveTo>
                              <a:lnTo>
                                <a:pt x="9342" y="0"/>
                              </a:lnTo>
                              <a:moveTo>
                                <a:pt x="9347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4316" id="AutoShape 28" o:spid="_x0000_s1026" style="position:absolute;margin-left:0;margin-top:30.6pt;width:501.75pt;height:.1pt;z-index:-15658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" path="m,l6534,t9,l9342,t5,l9611,e" filled="f" strokeweight=".26669mm">
                <v:path arrowok="t" o:connecttype="custom" o:connectlocs="0,0;4331528,0;4337494,0;6193011,0;6196326,0;6371337,0" o:connectangles="0,0,0,0,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5E7A0BB9" wp14:editId="6289A8A2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72000" cy="1270"/>
                <wp:effectExtent l="0" t="0" r="0" b="0"/>
                <wp:wrapTopAndBottom/>
                <wp:docPr id="214574138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601"/>
                            <a:gd name="T2" fmla="+- 0 11096 1496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ADB3" id="Freeform 29" o:spid="_x0000_s1026" style="position:absolute;margin-left:0;margin-top:9.8pt;width:501.75pt;height:.1pt;z-index:-15659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" path="m,l9600,e" filled="f" strokeweight=".26669mm">
                <v:path arrowok="t" o:connecttype="custom" o:connectlocs="0,0;6371336,0" o:connectangles="0,0"/>
                <w10:wrap type="topAndBottom" anchorx="margin"/>
              </v:shape>
            </w:pict>
          </mc:Fallback>
        </mc:AlternateContent>
      </w:r>
    </w:p>
    <w:p w14:paraId="56E8BA57" w14:textId="77777777" w:rsidR="00FB2BEE" w:rsidRDefault="00FB2BEE" w:rsidP="00FB2BEE">
      <w:pPr>
        <w:rPr>
          <w:sz w:val="20"/>
        </w:rPr>
      </w:pPr>
    </w:p>
    <w:p w14:paraId="5D867CE0" w14:textId="77777777" w:rsidR="009114ED" w:rsidRDefault="009114ED" w:rsidP="00FB2BEE">
      <w:pPr>
        <w:rPr>
          <w:sz w:val="20"/>
        </w:rPr>
      </w:pPr>
    </w:p>
    <w:p w14:paraId="0B9F9FAA" w14:textId="77777777" w:rsidR="009114ED" w:rsidRDefault="009114ED" w:rsidP="009114ED">
      <w:pPr>
        <w:pStyle w:val="Ttulo1"/>
        <w:spacing w:before="82"/>
        <w:ind w:left="2819" w:right="2319"/>
        <w:jc w:val="center"/>
      </w:pPr>
      <w:r>
        <w:t>PASO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INTROSPECCIÓN.</w:t>
      </w:r>
      <w:r>
        <w:rPr>
          <w:spacing w:val="-1"/>
        </w:rPr>
        <w:t xml:space="preserve"> </w:t>
      </w:r>
      <w:r>
        <w:t>Amenazas.</w:t>
      </w:r>
    </w:p>
    <w:p w14:paraId="05BD0152" w14:textId="77777777" w:rsidR="009114ED" w:rsidRDefault="009114ED" w:rsidP="009114ED">
      <w:pPr>
        <w:pStyle w:val="Textoindependiente"/>
        <w:spacing w:before="1"/>
        <w:rPr>
          <w:rFonts w:ascii="Arial"/>
          <w:b/>
          <w:sz w:val="21"/>
        </w:rPr>
      </w:pPr>
    </w:p>
    <w:p w14:paraId="3EE861FC" w14:textId="77777777" w:rsidR="009114ED" w:rsidRDefault="009114ED" w:rsidP="009114ED">
      <w:pPr>
        <w:ind w:left="257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:</w:t>
      </w:r>
    </w:p>
    <w:p w14:paraId="7403C70D" w14:textId="77777777" w:rsidR="009114ED" w:rsidRDefault="009114ED" w:rsidP="009114ED">
      <w:pPr>
        <w:pStyle w:val="Textoindependiente"/>
        <w:rPr>
          <w:rFonts w:ascii="Arial"/>
          <w:b/>
          <w:sz w:val="13"/>
        </w:rPr>
      </w:pPr>
    </w:p>
    <w:p w14:paraId="4FF83B01" w14:textId="77777777" w:rsidR="009114ED" w:rsidRDefault="009114ED" w:rsidP="009114ED">
      <w:pPr>
        <w:pStyle w:val="Textoindependiente"/>
        <w:spacing w:before="93" w:line="276" w:lineRule="auto"/>
        <w:ind w:left="257" w:right="27"/>
      </w:pPr>
      <w:r>
        <w:t>Identifique los riesgos implicados en el próximo capítulo de tu vida. Ser consciente de los retos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turo.</w:t>
      </w:r>
    </w:p>
    <w:p w14:paraId="00FC63D1" w14:textId="77777777" w:rsidR="009114ED" w:rsidRDefault="009114ED" w:rsidP="009114ED">
      <w:pPr>
        <w:pStyle w:val="Ttulo1"/>
        <w:spacing w:before="198"/>
      </w:pPr>
      <w:r>
        <w:t>INSTRUCCIONES:</w:t>
      </w:r>
    </w:p>
    <w:p w14:paraId="6D8E0338" w14:textId="77777777" w:rsidR="009114ED" w:rsidRDefault="009114ED" w:rsidP="009114ED">
      <w:pPr>
        <w:pStyle w:val="Textoindependiente"/>
        <w:spacing w:before="1"/>
        <w:rPr>
          <w:rFonts w:ascii="Arial"/>
          <w:b/>
          <w:sz w:val="21"/>
        </w:rPr>
      </w:pPr>
    </w:p>
    <w:p w14:paraId="7C1E6152" w14:textId="77777777" w:rsidR="009114ED" w:rsidRDefault="009114ED" w:rsidP="009114ED">
      <w:pPr>
        <w:pStyle w:val="Prrafodelista"/>
        <w:numPr>
          <w:ilvl w:val="0"/>
          <w:numId w:val="2"/>
        </w:numPr>
        <w:tabs>
          <w:tab w:val="left" w:pos="979"/>
        </w:tabs>
        <w:spacing w:before="0"/>
        <w:ind w:hanging="361"/>
        <w:rPr>
          <w:sz w:val="24"/>
        </w:rPr>
      </w:pPr>
      <w:r>
        <w:rPr>
          <w:sz w:val="24"/>
        </w:rPr>
        <w:t>Conviérta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“observador</w:t>
      </w:r>
      <w:r>
        <w:rPr>
          <w:spacing w:val="-3"/>
          <w:sz w:val="24"/>
        </w:rPr>
        <w:t xml:space="preserve"> </w:t>
      </w:r>
      <w:r>
        <w:rPr>
          <w:sz w:val="24"/>
        </w:rPr>
        <w:t>desapegado”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revis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lín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ida.</w:t>
      </w:r>
    </w:p>
    <w:p w14:paraId="34887469" w14:textId="77777777" w:rsidR="009114ED" w:rsidRDefault="009114ED" w:rsidP="009114ED">
      <w:pPr>
        <w:pStyle w:val="Prrafodelista"/>
        <w:numPr>
          <w:ilvl w:val="0"/>
          <w:numId w:val="2"/>
        </w:numPr>
        <w:tabs>
          <w:tab w:val="left" w:pos="979"/>
        </w:tabs>
        <w:spacing w:line="276" w:lineRule="auto"/>
        <w:ind w:right="121"/>
        <w:rPr>
          <w:sz w:val="24"/>
        </w:rPr>
      </w:pPr>
      <w:r>
        <w:rPr>
          <w:sz w:val="24"/>
        </w:rPr>
        <w:t>Conteste</w:t>
      </w:r>
      <w:r>
        <w:rPr>
          <w:spacing w:val="6"/>
          <w:sz w:val="24"/>
        </w:rPr>
        <w:t xml:space="preserve"> </w:t>
      </w:r>
      <w:r>
        <w:rPr>
          <w:sz w:val="24"/>
        </w:rPr>
        <w:t>las</w:t>
      </w:r>
      <w:r>
        <w:rPr>
          <w:spacing w:val="6"/>
          <w:sz w:val="24"/>
        </w:rPr>
        <w:t xml:space="preserve"> </w:t>
      </w:r>
      <w:r>
        <w:rPr>
          <w:sz w:val="24"/>
        </w:rPr>
        <w:t>siguientes</w:t>
      </w:r>
      <w:r>
        <w:rPr>
          <w:spacing w:val="6"/>
          <w:sz w:val="24"/>
        </w:rPr>
        <w:t xml:space="preserve"> </w:t>
      </w:r>
      <w:r>
        <w:rPr>
          <w:sz w:val="24"/>
        </w:rPr>
        <w:t>pregunta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escriba</w:t>
      </w:r>
      <w:r>
        <w:rPr>
          <w:spacing w:val="9"/>
          <w:sz w:val="24"/>
        </w:rPr>
        <w:t xml:space="preserve"> </w:t>
      </w:r>
      <w:r>
        <w:rPr>
          <w:sz w:val="24"/>
        </w:rPr>
        <w:t>sus</w:t>
      </w:r>
      <w:r>
        <w:rPr>
          <w:spacing w:val="6"/>
          <w:sz w:val="24"/>
        </w:rPr>
        <w:t xml:space="preserve"> </w:t>
      </w:r>
      <w:r>
        <w:rPr>
          <w:sz w:val="24"/>
        </w:rPr>
        <w:t>respuestas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espacios</w:t>
      </w:r>
      <w:r>
        <w:rPr>
          <w:spacing w:val="6"/>
          <w:sz w:val="24"/>
        </w:rPr>
        <w:t xml:space="preserve"> </w:t>
      </w:r>
      <w:r>
        <w:rPr>
          <w:sz w:val="24"/>
        </w:rPr>
        <w:t>destinado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lo.</w:t>
      </w:r>
    </w:p>
    <w:p w14:paraId="71E6B017" w14:textId="77777777" w:rsidR="009114ED" w:rsidRDefault="009114ED" w:rsidP="009114ED">
      <w:pPr>
        <w:pStyle w:val="Textoindependiente"/>
        <w:spacing w:before="1" w:line="276" w:lineRule="auto"/>
        <w:ind w:left="618"/>
      </w:pPr>
      <w:r>
        <w:t>Cuando</w:t>
      </w:r>
      <w:r>
        <w:rPr>
          <w:spacing w:val="18"/>
        </w:rPr>
        <w:t xml:space="preserve"> </w:t>
      </w:r>
      <w:r>
        <w:t>mire</w:t>
      </w:r>
      <w:r>
        <w:rPr>
          <w:spacing w:val="19"/>
        </w:rPr>
        <w:t xml:space="preserve"> </w:t>
      </w:r>
      <w:r>
        <w:t>hacia</w:t>
      </w:r>
      <w:r>
        <w:rPr>
          <w:spacing w:val="17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horizonte,</w:t>
      </w:r>
      <w:r>
        <w:rPr>
          <w:spacing w:val="17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róximo</w:t>
      </w:r>
      <w:r>
        <w:rPr>
          <w:spacing w:val="19"/>
        </w:rPr>
        <w:t xml:space="preserve"> </w:t>
      </w:r>
      <w:r>
        <w:t>capítul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vida,</w:t>
      </w:r>
      <w:r>
        <w:rPr>
          <w:spacing w:val="21"/>
        </w:rPr>
        <w:t xml:space="preserve"> </w:t>
      </w:r>
      <w:r>
        <w:t>¿cuál</w:t>
      </w:r>
      <w:r>
        <w:rPr>
          <w:spacing w:val="19"/>
        </w:rPr>
        <w:t xml:space="preserve"> </w:t>
      </w:r>
      <w:r>
        <w:t>cree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ea</w:t>
      </w:r>
      <w:r>
        <w:rPr>
          <w:spacing w:val="19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reto</w:t>
      </w:r>
      <w:r>
        <w:rPr>
          <w:spacing w:val="-2"/>
        </w:rPr>
        <w:t xml:space="preserve"> </w:t>
      </w:r>
      <w:r>
        <w:t>más grande que</w:t>
      </w:r>
      <w:r>
        <w:rPr>
          <w:spacing w:val="-2"/>
        </w:rPr>
        <w:t xml:space="preserve"> </w:t>
      </w:r>
      <w:r>
        <w:t>tendrá que afrontar?</w:t>
      </w:r>
    </w:p>
    <w:p w14:paraId="39FE5B4A" w14:textId="77777777" w:rsidR="009114ED" w:rsidRDefault="009114ED" w:rsidP="009114ED">
      <w:pPr>
        <w:pStyle w:val="Textoindependiente"/>
        <w:rPr>
          <w:sz w:val="20"/>
        </w:rPr>
      </w:pPr>
    </w:p>
    <w:p w14:paraId="6E010650" w14:textId="4B7B4ABA" w:rsidR="009114ED" w:rsidRDefault="009114ED" w:rsidP="009114ED">
      <w:pPr>
        <w:pStyle w:val="Textoindependiente"/>
        <w:spacing w:before="3"/>
        <w:rPr>
          <w:sz w:val="16"/>
        </w:rPr>
      </w:pPr>
    </w:p>
    <w:p w14:paraId="385C2280" w14:textId="7C020CF9" w:rsidR="009114ED" w:rsidRDefault="009114ED" w:rsidP="009114ED">
      <w:pPr>
        <w:pStyle w:val="Textoindependiente"/>
        <w:spacing w:before="5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320FC2EC" wp14:editId="4A1D919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372000" cy="1270"/>
                <wp:effectExtent l="0" t="0" r="0" b="0"/>
                <wp:wrapTopAndBottom/>
                <wp:docPr id="6290716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66D1" id="Freeform 27" o:spid="_x0000_s1026" style="position:absolute;margin-left:0;margin-top:2.25pt;width:501.75pt;height:.1pt;z-index:-15656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EQtkn/aAAAABQ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41A450A8" w14:textId="1FD06FB9" w:rsidR="009114ED" w:rsidRDefault="009114ED" w:rsidP="009114ED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5383D966" wp14:editId="2A1BC459">
                <wp:simplePos x="0" y="0"/>
                <wp:positionH relativeFrom="margin">
                  <wp:align>left</wp:align>
                </wp:positionH>
                <wp:positionV relativeFrom="paragraph">
                  <wp:posOffset>85997</wp:posOffset>
                </wp:positionV>
                <wp:extent cx="6372000" cy="1270"/>
                <wp:effectExtent l="0" t="0" r="0" b="0"/>
                <wp:wrapTopAndBottom/>
                <wp:docPr id="758098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281A" id="Freeform 26" o:spid="_x0000_s1026" style="position:absolute;margin-left:0;margin-top:6.75pt;width:501.75pt;height:.1pt;z-index:-156554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BX7iNjaAAAABw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65FF5E3F" w14:textId="77777777" w:rsidR="009114ED" w:rsidRDefault="009114ED" w:rsidP="009114ED">
      <w:pPr>
        <w:pStyle w:val="Textoindependiente"/>
        <w:spacing w:before="93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74D43F57" wp14:editId="26FCD9FE">
                <wp:simplePos x="0" y="0"/>
                <wp:positionH relativeFrom="margin">
                  <wp:align>left</wp:align>
                </wp:positionH>
                <wp:positionV relativeFrom="paragraph">
                  <wp:posOffset>115026</wp:posOffset>
                </wp:positionV>
                <wp:extent cx="6372000" cy="1270"/>
                <wp:effectExtent l="0" t="0" r="0" b="0"/>
                <wp:wrapTopAndBottom/>
                <wp:docPr id="212457388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1"/>
                            <a:gd name="T2" fmla="+- 0 7040 1438"/>
                            <a:gd name="T3" fmla="*/ T2 w 9211"/>
                            <a:gd name="T4" fmla="+- 0 7045 1438"/>
                            <a:gd name="T5" fmla="*/ T4 w 9211"/>
                            <a:gd name="T6" fmla="+- 0 10649 1438"/>
                            <a:gd name="T7" fmla="*/ T6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  <a:moveTo>
                                <a:pt x="5607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174E" id="AutoShape 25" o:spid="_x0000_s1026" style="position:absolute;margin-left:0;margin-top:9.05pt;width:501.75pt;height:.1pt;z-index:-156544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" path="m,l5602,t5,l9211,e" filled="f" strokeweight=".26669mm">
                <v:path arrowok="t" o:connecttype="custom" o:connectlocs="0,0;3875360,0;3878819,0;6372000,0" o:connectangles="0,0,0,0"/>
                <w10:wrap type="topAndBottom" anchorx="margin"/>
              </v:shape>
            </w:pict>
          </mc:Fallback>
        </mc:AlternateContent>
      </w:r>
    </w:p>
    <w:p w14:paraId="257F5FFD" w14:textId="73963F18" w:rsidR="009114ED" w:rsidRDefault="009114ED" w:rsidP="009114ED">
      <w:pPr>
        <w:pStyle w:val="Textoindependiente"/>
        <w:spacing w:before="93"/>
      </w:pPr>
      <w:r>
        <w:t>¿Cuál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iesgo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uturo?</w:t>
      </w:r>
    </w:p>
    <w:p w14:paraId="22922F73" w14:textId="4AF5FC05" w:rsidR="009114ED" w:rsidRDefault="009114ED" w:rsidP="009114ED">
      <w:pPr>
        <w:pStyle w:val="Textoindependiente"/>
        <w:rPr>
          <w:sz w:val="20"/>
        </w:rPr>
      </w:pPr>
    </w:p>
    <w:p w14:paraId="5D330DA4" w14:textId="78A3F5BF" w:rsidR="009114ED" w:rsidRDefault="009114ED" w:rsidP="009114ED">
      <w:pPr>
        <w:pStyle w:val="Textoindependiente"/>
        <w:spacing w:before="9"/>
        <w:rPr>
          <w:sz w:val="1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3D08EB00" wp14:editId="741BA71A">
                <wp:simplePos x="0" y="0"/>
                <wp:positionH relativeFrom="margin">
                  <wp:align>left</wp:align>
                </wp:positionH>
                <wp:positionV relativeFrom="paragraph">
                  <wp:posOffset>151583</wp:posOffset>
                </wp:positionV>
                <wp:extent cx="6372000" cy="1270"/>
                <wp:effectExtent l="0" t="0" r="0" b="0"/>
                <wp:wrapTopAndBottom/>
                <wp:docPr id="43195174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4E6B" id="Freeform 24" o:spid="_x0000_s1026" style="position:absolute;margin-left:0;margin-top:11.95pt;width:501.75pt;height:.1pt;z-index:-156533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0A9F35A2" w14:textId="59F305DE" w:rsidR="009114ED" w:rsidRDefault="009114ED" w:rsidP="009114ED">
      <w:pPr>
        <w:pStyle w:val="Textoindependiente"/>
        <w:spacing w:before="2"/>
        <w:rPr>
          <w:sz w:val="20"/>
        </w:rPr>
      </w:pPr>
    </w:p>
    <w:p w14:paraId="18D92E4B" w14:textId="01DABC87" w:rsidR="009114ED" w:rsidRDefault="009114ED" w:rsidP="009114ED">
      <w:pPr>
        <w:pStyle w:val="Textoindependiente"/>
        <w:spacing w:before="5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2E6AB7D2" wp14:editId="0E931664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372000" cy="1270"/>
                <wp:effectExtent l="0" t="0" r="0" b="0"/>
                <wp:wrapTopAndBottom/>
                <wp:docPr id="53046717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8"/>
                            <a:gd name="T2" fmla="+- 0 7040 1438"/>
                            <a:gd name="T3" fmla="*/ T2 w 9608"/>
                            <a:gd name="T4" fmla="+- 0 7045 1438"/>
                            <a:gd name="T5" fmla="*/ T4 w 9608"/>
                            <a:gd name="T6" fmla="+- 0 11046 1438"/>
                            <a:gd name="T7" fmla="*/ T6 w 96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8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  <a:moveTo>
                                <a:pt x="5607" y="0"/>
                              </a:moveTo>
                              <a:lnTo>
                                <a:pt x="96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0197" id="AutoShape 23" o:spid="_x0000_s1026" style="position:absolute;margin-left:0;margin-top:5.9pt;width:501.75pt;height:.1pt;z-index:-156523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" path="m,l5602,t5,l9608,e" filled="f" strokeweight=".26669mm">
                <v:path arrowok="t" o:connecttype="custom" o:connectlocs="0,0;3715231,0;3718547,0;6372000,0" o:connectangles="0,0,0,0"/>
                <w10:wrap type="topAndBottom" anchorx="margin"/>
              </v:shape>
            </w:pict>
          </mc:Fallback>
        </mc:AlternateContent>
      </w:r>
    </w:p>
    <w:p w14:paraId="5ED1ADB0" w14:textId="451795B9" w:rsidR="009114ED" w:rsidRDefault="009114ED" w:rsidP="009114ED">
      <w:pPr>
        <w:pStyle w:val="Textoindependiente"/>
        <w:spacing w:before="6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509B6F69" wp14:editId="49F96111">
                <wp:simplePos x="0" y="0"/>
                <wp:positionH relativeFrom="margin">
                  <wp:align>left</wp:align>
                </wp:positionH>
                <wp:positionV relativeFrom="paragraph">
                  <wp:posOffset>86633</wp:posOffset>
                </wp:positionV>
                <wp:extent cx="6372000" cy="1270"/>
                <wp:effectExtent l="0" t="0" r="0" b="0"/>
                <wp:wrapTopAndBottom/>
                <wp:docPr id="19856815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211"/>
                            <a:gd name="T2" fmla="+- 0 6771 1438"/>
                            <a:gd name="T3" fmla="*/ T2 w 9211"/>
                            <a:gd name="T4" fmla="+- 0 6779 1438"/>
                            <a:gd name="T5" fmla="*/ T4 w 9211"/>
                            <a:gd name="T6" fmla="+- 0 9178 1438"/>
                            <a:gd name="T7" fmla="*/ T6 w 9211"/>
                            <a:gd name="T8" fmla="+- 0 9182 1438"/>
                            <a:gd name="T9" fmla="*/ T8 w 9211"/>
                            <a:gd name="T10" fmla="+- 0 10648 1438"/>
                            <a:gd name="T11" fmla="*/ T10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  <a:moveTo>
                                <a:pt x="5341" y="0"/>
                              </a:moveTo>
                              <a:lnTo>
                                <a:pt x="7740" y="0"/>
                              </a:lnTo>
                              <a:moveTo>
                                <a:pt x="7744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7E72" id="AutoShape 22" o:spid="_x0000_s1026" style="position:absolute;margin-left:0;margin-top:6.8pt;width:501.75pt;height:.1pt;z-index:-156513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" path="m,l5333,t8,l7740,t4,l9210,e" filled="f" strokeweight=".26669mm">
                <v:path arrowok="t" o:connecttype="custom" o:connectlocs="0,0;3689271,0;3694805,0;5354389,0;5357156,0;6371308,0" o:connectangles="0,0,0,0,0,0"/>
                <w10:wrap type="topAndBottom" anchorx="margin"/>
              </v:shape>
            </w:pict>
          </mc:Fallback>
        </mc:AlternateContent>
      </w:r>
    </w:p>
    <w:p w14:paraId="37224E1A" w14:textId="77777777" w:rsidR="009114ED" w:rsidRDefault="009114ED" w:rsidP="009114ED">
      <w:pPr>
        <w:pStyle w:val="Textoindependiente"/>
        <w:spacing w:before="92"/>
      </w:pPr>
    </w:p>
    <w:p w14:paraId="2D012CDA" w14:textId="5619CEE0" w:rsidR="009114ED" w:rsidRDefault="009114ED" w:rsidP="009114ED">
      <w:pPr>
        <w:pStyle w:val="Textoindependiente"/>
        <w:spacing w:before="92"/>
      </w:pPr>
      <w:r>
        <w:t>¿Qué</w:t>
      </w:r>
      <w:r>
        <w:rPr>
          <w:spacing w:val="-2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frecuencia</w:t>
      </w:r>
      <w:r>
        <w:rPr>
          <w:spacing w:val="-4"/>
        </w:rPr>
        <w:t xml:space="preserve"> </w:t>
      </w:r>
      <w:r>
        <w:t>evita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tendrá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frontar?</w:t>
      </w:r>
    </w:p>
    <w:p w14:paraId="212280F6" w14:textId="2287BB5B" w:rsidR="009114ED" w:rsidRDefault="009114ED" w:rsidP="009114ED">
      <w:pPr>
        <w:pStyle w:val="Textoindependiente"/>
        <w:rPr>
          <w:sz w:val="20"/>
        </w:rPr>
      </w:pPr>
    </w:p>
    <w:p w14:paraId="43BA2812" w14:textId="7AB0CE1C" w:rsidR="009114ED" w:rsidRDefault="009114ED" w:rsidP="009114ED">
      <w:pPr>
        <w:pStyle w:val="Textoindependiente"/>
        <w:spacing w:before="1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135512FF" wp14:editId="6BE0072C">
                <wp:simplePos x="0" y="0"/>
                <wp:positionH relativeFrom="margin">
                  <wp:align>left</wp:align>
                </wp:positionH>
                <wp:positionV relativeFrom="paragraph">
                  <wp:posOffset>345167</wp:posOffset>
                </wp:positionV>
                <wp:extent cx="6372000" cy="1270"/>
                <wp:effectExtent l="0" t="0" r="0" b="0"/>
                <wp:wrapTopAndBottom/>
                <wp:docPr id="175279295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5A8D" id="Freeform 20" o:spid="_x0000_s1026" style="position:absolute;margin-left:0;margin-top:27.2pt;width:501.75pt;height:.1pt;z-index:-1564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sxsqi9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11EE97D9" wp14:editId="43608C5E">
                <wp:simplePos x="0" y="0"/>
                <wp:positionH relativeFrom="margin">
                  <wp:align>left</wp:align>
                </wp:positionH>
                <wp:positionV relativeFrom="paragraph">
                  <wp:posOffset>111215</wp:posOffset>
                </wp:positionV>
                <wp:extent cx="6372000" cy="1270"/>
                <wp:effectExtent l="0" t="0" r="0" b="0"/>
                <wp:wrapTopAndBottom/>
                <wp:docPr id="48000345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9C3D" id="Freeform 21" o:spid="_x0000_s1026" style="position:absolute;margin-left:0;margin-top:8.75pt;width:501.75pt;height:.1pt;z-index:-1565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Aft1c3aAAAABw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33C77893" w14:textId="77777777" w:rsidR="009114ED" w:rsidRDefault="009114ED" w:rsidP="009114ED">
      <w:pPr>
        <w:pStyle w:val="Textoindependiente"/>
        <w:spacing w:before="2"/>
        <w:rPr>
          <w:sz w:val="20"/>
        </w:rPr>
      </w:pPr>
    </w:p>
    <w:p w14:paraId="06696EAE" w14:textId="77777777" w:rsidR="009114ED" w:rsidRDefault="009114ED" w:rsidP="009114ED">
      <w:pPr>
        <w:pStyle w:val="Textoindependiente"/>
        <w:spacing w:before="8"/>
        <w:rPr>
          <w:sz w:val="10"/>
        </w:rPr>
      </w:pPr>
    </w:p>
    <w:p w14:paraId="15C7C36F" w14:textId="77777777" w:rsidR="009114ED" w:rsidRDefault="009114ED" w:rsidP="002841A9">
      <w:pPr>
        <w:pStyle w:val="Textoindependiente"/>
        <w:spacing w:before="93"/>
      </w:pPr>
      <w:r>
        <w:t>¿A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miedo?</w:t>
      </w:r>
    </w:p>
    <w:p w14:paraId="00C8A9A7" w14:textId="76F99211" w:rsidR="002841A9" w:rsidRDefault="002841A9" w:rsidP="002841A9">
      <w:pPr>
        <w:pStyle w:val="Textoindependiente"/>
        <w:spacing w:before="9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331287D6" wp14:editId="3532535D">
                <wp:simplePos x="0" y="0"/>
                <wp:positionH relativeFrom="margin">
                  <wp:align>left</wp:align>
                </wp:positionH>
                <wp:positionV relativeFrom="paragraph">
                  <wp:posOffset>237308</wp:posOffset>
                </wp:positionV>
                <wp:extent cx="6372000" cy="1270"/>
                <wp:effectExtent l="0" t="0" r="0" b="0"/>
                <wp:wrapTopAndBottom/>
                <wp:docPr id="1468641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A53D" id="Freeform 18" o:spid="_x0000_s1026" style="position:absolute;margin-left:0;margin-top:18.7pt;width:501.75pt;height:.1pt;z-index:-1564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b2wR49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6A0827DF" w14:textId="3B3B1A42" w:rsidR="002841A9" w:rsidRDefault="002841A9" w:rsidP="002841A9">
      <w:pPr>
        <w:pStyle w:val="Textoindependiente"/>
        <w:spacing w:before="9"/>
        <w:rPr>
          <w:sz w:val="20"/>
        </w:rPr>
      </w:pPr>
    </w:p>
    <w:p w14:paraId="3B7D2F58" w14:textId="6C451427" w:rsidR="002841A9" w:rsidRDefault="002841A9" w:rsidP="002841A9">
      <w:pPr>
        <w:pStyle w:val="Textoindependiente"/>
        <w:spacing w:before="9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258AA3EF" wp14:editId="264450E4">
                <wp:simplePos x="0" y="0"/>
                <wp:positionH relativeFrom="margin">
                  <wp:align>left</wp:align>
                </wp:positionH>
                <wp:positionV relativeFrom="paragraph">
                  <wp:posOffset>82822</wp:posOffset>
                </wp:positionV>
                <wp:extent cx="6372000" cy="1270"/>
                <wp:effectExtent l="0" t="0" r="0" b="0"/>
                <wp:wrapTopAndBottom/>
                <wp:docPr id="1163131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4"/>
                            <a:gd name="T2" fmla="+- 0 11042 1438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97BD" id="Freeform 17" o:spid="_x0000_s1026" style="position:absolute;margin-left:0;margin-top:6.5pt;width:501.75pt;height:.1pt;z-index:-156462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" path="m,l9604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017893F2" w14:textId="3122FCAD" w:rsidR="002841A9" w:rsidRDefault="002841A9" w:rsidP="002841A9">
      <w:pPr>
        <w:pStyle w:val="Textoindependiente"/>
        <w:spacing w:before="9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4875B225" wp14:editId="503DC656">
                <wp:simplePos x="0" y="0"/>
                <wp:positionH relativeFrom="margin">
                  <wp:align>left</wp:align>
                </wp:positionH>
                <wp:positionV relativeFrom="paragraph">
                  <wp:posOffset>97972</wp:posOffset>
                </wp:positionV>
                <wp:extent cx="6372000" cy="1270"/>
                <wp:effectExtent l="0" t="0" r="0" b="0"/>
                <wp:wrapTopAndBottom/>
                <wp:docPr id="213215851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4"/>
                            <a:gd name="T2" fmla="+- 0 11042 1438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CB6A" id="Freeform 17" o:spid="_x0000_s1026" style="position:absolute;margin-left:0;margin-top:7.7pt;width:501.75pt;height:.1pt;z-index:-156431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" path="m,l9604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4380E549" w14:textId="77777777" w:rsidR="00FB2BEE" w:rsidRDefault="009114ED" w:rsidP="002841A9">
      <w:pPr>
        <w:pStyle w:val="Textoindependiente"/>
        <w:spacing w:before="9"/>
      </w:pPr>
      <w:r>
        <w:t>Revise</w:t>
      </w:r>
      <w:r w:rsidR="002841A9">
        <w:t xml:space="preserve">, </w:t>
      </w:r>
      <w:r>
        <w:t>sus</w:t>
      </w:r>
      <w:r>
        <w:tab/>
        <w:t>respuestas</w:t>
      </w:r>
      <w:r w:rsidR="002841A9">
        <w:t xml:space="preserve"> </w:t>
      </w:r>
      <w:r>
        <w:t>anteriores.</w:t>
      </w:r>
      <w:r w:rsidR="002841A9">
        <w:t xml:space="preserve"> </w:t>
      </w:r>
      <w:r>
        <w:rPr>
          <w:rFonts w:ascii="Arial" w:hAnsi="Arial"/>
          <w:b/>
        </w:rPr>
        <w:t>ANOTE</w:t>
      </w:r>
      <w:r w:rsidR="002841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AS</w:t>
      </w:r>
      <w:r w:rsidR="002841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UATRO</w:t>
      </w:r>
      <w:r w:rsidR="002841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“AMENAZAS”</w:t>
      </w:r>
      <w:r w:rsidR="002841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ÁS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IMPORTANTES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LA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UALES NECESIT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STAR CONSCIENTE</w:t>
      </w:r>
      <w:r>
        <w:t>:</w:t>
      </w:r>
    </w:p>
    <w:p w14:paraId="4A8FE7D0" w14:textId="77777777" w:rsidR="002841A9" w:rsidRDefault="002841A9" w:rsidP="002841A9">
      <w:pPr>
        <w:pStyle w:val="Textoindependiente"/>
        <w:spacing w:before="9"/>
      </w:pPr>
    </w:p>
    <w:p w14:paraId="1D676E37" w14:textId="77777777" w:rsidR="002841A9" w:rsidRDefault="002841A9" w:rsidP="002841A9">
      <w:pPr>
        <w:pStyle w:val="Textoindependiente"/>
        <w:spacing w:before="9"/>
        <w:rPr>
          <w:sz w:val="1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56BCE8A2" wp14:editId="729262DB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6372000" cy="1270"/>
                <wp:effectExtent l="0" t="0" r="0" b="0"/>
                <wp:wrapTopAndBottom/>
                <wp:docPr id="185901089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4"/>
                            <a:gd name="T2" fmla="+- 0 11042 1438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5A7B" id="Freeform 17" o:spid="_x0000_s1026" style="position:absolute;margin-left:0;margin-top:41.1pt;width:501.75pt;height:.1pt;z-index:-156369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" path="m,l9604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74838092" wp14:editId="3E8F0A7E">
                <wp:simplePos x="0" y="0"/>
                <wp:positionH relativeFrom="margin">
                  <wp:align>left</wp:align>
                </wp:positionH>
                <wp:positionV relativeFrom="paragraph">
                  <wp:posOffset>260713</wp:posOffset>
                </wp:positionV>
                <wp:extent cx="6372000" cy="1270"/>
                <wp:effectExtent l="0" t="0" r="0" b="0"/>
                <wp:wrapTopAndBottom/>
                <wp:docPr id="19428162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4"/>
                            <a:gd name="T2" fmla="+- 0 11042 1438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C37D" id="Freeform 17" o:spid="_x0000_s1026" style="position:absolute;margin-left:0;margin-top:20.55pt;width:501.75pt;height:.1pt;z-index:-15639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" path="m,l9604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2487AF48" wp14:editId="045C2338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372000" cy="1270"/>
                <wp:effectExtent l="0" t="0" r="0" b="0"/>
                <wp:wrapTopAndBottom/>
                <wp:docPr id="19252612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4"/>
                            <a:gd name="T2" fmla="+- 0 11042 1438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9FD9" id="Freeform 17" o:spid="_x0000_s1026" style="position:absolute;margin-left:0;margin-top:.25pt;width:501.75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" path="m,l9604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79D43252" w14:textId="5F75EE8A" w:rsidR="002841A9" w:rsidRPr="002841A9" w:rsidRDefault="002841A9" w:rsidP="002841A9"/>
    <w:p w14:paraId="0FC155FB" w14:textId="77777777" w:rsidR="002841A9" w:rsidRDefault="002841A9" w:rsidP="002841A9">
      <w:pPr>
        <w:rPr>
          <w:sz w:val="19"/>
          <w:szCs w:val="24"/>
        </w:rPr>
      </w:pPr>
    </w:p>
    <w:p w14:paraId="72268F3D" w14:textId="77777777" w:rsidR="00D772C5" w:rsidRDefault="00097C09">
      <w:pPr>
        <w:pStyle w:val="Ttulo1"/>
        <w:spacing w:before="82"/>
        <w:ind w:left="2819" w:right="2685"/>
        <w:jc w:val="center"/>
      </w:pPr>
      <w:r>
        <w:t>PAS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INTROSPECCIÓN.</w:t>
      </w:r>
      <w:r>
        <w:rPr>
          <w:spacing w:val="-3"/>
        </w:rPr>
        <w:t xml:space="preserve"> </w:t>
      </w:r>
      <w:r>
        <w:t>Oportunidades.</w:t>
      </w:r>
    </w:p>
    <w:p w14:paraId="4C520814" w14:textId="77777777" w:rsidR="00D772C5" w:rsidRDefault="00D772C5">
      <w:pPr>
        <w:pStyle w:val="Textoindependiente"/>
        <w:spacing w:before="1"/>
        <w:rPr>
          <w:rFonts w:ascii="Arial"/>
          <w:b/>
          <w:sz w:val="21"/>
        </w:rPr>
      </w:pPr>
    </w:p>
    <w:p w14:paraId="3CD20C12" w14:textId="7346D22C" w:rsidR="00D772C5" w:rsidRPr="00B75150" w:rsidRDefault="00097C09" w:rsidP="00B75150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</w:t>
      </w:r>
    </w:p>
    <w:p w14:paraId="6125D8F2" w14:textId="77777777" w:rsidR="00D772C5" w:rsidRDefault="00097C09">
      <w:pPr>
        <w:pStyle w:val="Textoindependiente"/>
        <w:spacing w:before="93" w:line="276" w:lineRule="auto"/>
        <w:ind w:left="257"/>
      </w:pPr>
      <w:r>
        <w:t>Identifique</w:t>
      </w:r>
      <w:r>
        <w:rPr>
          <w:spacing w:val="14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oportunidades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óximo</w:t>
      </w:r>
      <w:r>
        <w:rPr>
          <w:spacing w:val="14"/>
        </w:rPr>
        <w:t xml:space="preserve"> </w:t>
      </w:r>
      <w:r>
        <w:t>capítul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u</w:t>
      </w:r>
      <w:r>
        <w:rPr>
          <w:spacing w:val="16"/>
        </w:rPr>
        <w:t xml:space="preserve"> </w:t>
      </w:r>
      <w:r>
        <w:t>vida.</w:t>
      </w:r>
      <w:r>
        <w:rPr>
          <w:spacing w:val="13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conscient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nuevas</w:t>
      </w:r>
      <w:r>
        <w:rPr>
          <w:spacing w:val="-64"/>
        </w:rPr>
        <w:t xml:space="preserve"> </w:t>
      </w:r>
      <w:r w:rsidRPr="002841A9">
        <w:t>oportunidades y posibilidades que se te presentan.</w:t>
      </w:r>
    </w:p>
    <w:p w14:paraId="0400948F" w14:textId="77777777" w:rsidR="00D772C5" w:rsidRDefault="00097C09">
      <w:pPr>
        <w:pStyle w:val="Textoindependiente"/>
        <w:spacing w:before="198"/>
        <w:ind w:left="257"/>
      </w:pPr>
      <w:r>
        <w:t>INSTRUCCIONES:</w:t>
      </w:r>
    </w:p>
    <w:p w14:paraId="254FE0DB" w14:textId="77777777" w:rsidR="00D772C5" w:rsidRDefault="00D772C5">
      <w:pPr>
        <w:pStyle w:val="Textoindependiente"/>
        <w:spacing w:before="1"/>
        <w:rPr>
          <w:sz w:val="21"/>
        </w:rPr>
      </w:pPr>
    </w:p>
    <w:p w14:paraId="0472002A" w14:textId="77777777" w:rsidR="00D772C5" w:rsidRPr="002841A9" w:rsidRDefault="00097C09" w:rsidP="002841A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841A9">
        <w:rPr>
          <w:sz w:val="24"/>
          <w:szCs w:val="24"/>
        </w:rPr>
        <w:t>Conviértase en “observador desapegado” y revise su línea de vida.</w:t>
      </w:r>
    </w:p>
    <w:p w14:paraId="247CED21" w14:textId="77777777" w:rsidR="00D772C5" w:rsidRPr="002841A9" w:rsidRDefault="00097C09" w:rsidP="002841A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2841A9">
        <w:rPr>
          <w:sz w:val="24"/>
          <w:szCs w:val="24"/>
        </w:rPr>
        <w:t>Conteste las siguientes preguntas y escriba sus respuestas en los espacios destinados para ello.</w:t>
      </w:r>
    </w:p>
    <w:p w14:paraId="67A1C25C" w14:textId="77777777" w:rsidR="00D772C5" w:rsidRPr="002841A9" w:rsidRDefault="00097C09" w:rsidP="002841A9">
      <w:pPr>
        <w:rPr>
          <w:sz w:val="24"/>
          <w:szCs w:val="24"/>
        </w:rPr>
      </w:pPr>
      <w:r w:rsidRPr="002841A9">
        <w:rPr>
          <w:sz w:val="24"/>
          <w:szCs w:val="24"/>
        </w:rPr>
        <w:t>¿Qué nuevas oportunidades y posibilidades parecen presentársele ahora? Estas pueden ser nuevas amistades, eventos o sucesos inesperados que se le están presentando. Escríbalos.</w:t>
      </w:r>
    </w:p>
    <w:p w14:paraId="43AA262D" w14:textId="77777777" w:rsidR="00D772C5" w:rsidRDefault="00D772C5">
      <w:pPr>
        <w:pStyle w:val="Textoindependiente"/>
        <w:rPr>
          <w:sz w:val="20"/>
        </w:rPr>
      </w:pPr>
    </w:p>
    <w:p w14:paraId="7187759F" w14:textId="78323926" w:rsidR="00D772C5" w:rsidRDefault="002841A9">
      <w:pPr>
        <w:pStyle w:val="Textoindependiente"/>
        <w:spacing w:before="4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8C62092" wp14:editId="272429F6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6372000" cy="1270"/>
                <wp:effectExtent l="0" t="0" r="0" b="0"/>
                <wp:wrapTopAndBottom/>
                <wp:docPr id="10046333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12"/>
                            <a:gd name="T2" fmla="+- 0 3439 1438"/>
                            <a:gd name="T3" fmla="*/ T2 w 9612"/>
                            <a:gd name="T4" fmla="+- 0 3442 1438"/>
                            <a:gd name="T5" fmla="*/ T4 w 9612"/>
                            <a:gd name="T6" fmla="+- 0 10775 1438"/>
                            <a:gd name="T7" fmla="*/ T6 w 9612"/>
                            <a:gd name="T8" fmla="+- 0 10785 1438"/>
                            <a:gd name="T9" fmla="*/ T8 w 9612"/>
                            <a:gd name="T10" fmla="+- 0 11049 1438"/>
                            <a:gd name="T11" fmla="*/ T10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2001" y="0"/>
                              </a:lnTo>
                              <a:moveTo>
                                <a:pt x="2004" y="0"/>
                              </a:moveTo>
                              <a:lnTo>
                                <a:pt x="9337" y="0"/>
                              </a:lnTo>
                              <a:moveTo>
                                <a:pt x="9347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4C76E" id="AutoShape 12" o:spid="_x0000_s1026" style="position:absolute;margin-left:0;margin-top:10.05pt;width:501.75pt;height:.1pt;z-index:-15704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" path="m,l2001,t3,l9337,t10,l9611,e" filled="f" strokeweight=".26669mm">
                <v:path arrowok="t" o:connecttype="custom" o:connectlocs="0,0;1326506,0;1328494,0;6189697,0;6196326,0;6371337,0" o:connectangles="0,0,0,0,0,0"/>
                <w10:wrap type="topAndBottom" anchorx="margin"/>
              </v:shape>
            </w:pict>
          </mc:Fallback>
        </mc:AlternateContent>
      </w:r>
    </w:p>
    <w:p w14:paraId="74B83677" w14:textId="05EF9EDC" w:rsidR="00D772C5" w:rsidRDefault="002841A9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3DC813F" wp14:editId="7A169077">
                <wp:simplePos x="0" y="0"/>
                <wp:positionH relativeFrom="margin">
                  <wp:align>left</wp:align>
                </wp:positionH>
                <wp:positionV relativeFrom="paragraph">
                  <wp:posOffset>253547</wp:posOffset>
                </wp:positionV>
                <wp:extent cx="6372000" cy="1270"/>
                <wp:effectExtent l="0" t="0" r="0" b="0"/>
                <wp:wrapTopAndBottom/>
                <wp:docPr id="151182307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CF3D" id="Freeform 11" o:spid="_x0000_s1026" style="position:absolute;margin-left:0;margin-top:19.95pt;width:501.75pt;height:.1pt;z-index:-157040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adE4P9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5A0E6E09" w14:textId="26853320" w:rsidR="00D772C5" w:rsidRDefault="00D772C5">
      <w:pPr>
        <w:pStyle w:val="Textoindependiente"/>
        <w:spacing w:before="2"/>
        <w:rPr>
          <w:sz w:val="20"/>
        </w:rPr>
      </w:pPr>
    </w:p>
    <w:p w14:paraId="76A04461" w14:textId="39C75300" w:rsidR="00D772C5" w:rsidRDefault="002841A9">
      <w:pPr>
        <w:pStyle w:val="Textoindependiente"/>
        <w:spacing w:before="8"/>
        <w:rPr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D56F933" wp14:editId="4D5001D6">
                <wp:simplePos x="0" y="0"/>
                <wp:positionH relativeFrom="margin">
                  <wp:align>left</wp:align>
                </wp:positionH>
                <wp:positionV relativeFrom="paragraph">
                  <wp:posOffset>96430</wp:posOffset>
                </wp:positionV>
                <wp:extent cx="6372000" cy="1270"/>
                <wp:effectExtent l="0" t="0" r="0" b="0"/>
                <wp:wrapTopAndBottom/>
                <wp:docPr id="12904785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077"/>
                            <a:gd name="T2" fmla="+- 0 7838 1438"/>
                            <a:gd name="T3" fmla="*/ T2 w 9077"/>
                            <a:gd name="T4" fmla="+- 0 7847 1438"/>
                            <a:gd name="T5" fmla="*/ T4 w 9077"/>
                            <a:gd name="T6" fmla="+- 0 10514 1438"/>
                            <a:gd name="T7" fmla="*/ T6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6400" y="0"/>
                              </a:lnTo>
                              <a:moveTo>
                                <a:pt x="6409" y="0"/>
                              </a:moveTo>
                              <a:lnTo>
                                <a:pt x="907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7C19" id="AutoShape 10" o:spid="_x0000_s1026" style="position:absolute;margin-left:0;margin-top:7.6pt;width:501.75pt;height:.1pt;z-index:-157035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" path="m,l6400,t9,l9076,e" filled="f" strokeweight=".26669mm">
                <v:path arrowok="t" o:connecttype="custom" o:connectlocs="0,0;4492762,0;4499080,0;6371298,0" o:connectangles="0,0,0,0"/>
                <w10:wrap type="topAndBottom" anchorx="margin"/>
              </v:shape>
            </w:pict>
          </mc:Fallback>
        </mc:AlternateContent>
      </w:r>
    </w:p>
    <w:p w14:paraId="29BBE41A" w14:textId="77777777" w:rsidR="002841A9" w:rsidRDefault="002841A9" w:rsidP="002841A9">
      <w:pPr>
        <w:pStyle w:val="Textoindependiente"/>
        <w:spacing w:before="93" w:line="276" w:lineRule="auto"/>
      </w:pPr>
    </w:p>
    <w:p w14:paraId="7D6C39C4" w14:textId="11634E34" w:rsidR="00D772C5" w:rsidRDefault="00097C09" w:rsidP="002841A9">
      <w:pPr>
        <w:pStyle w:val="Textoindependiente"/>
        <w:spacing w:before="93" w:line="276" w:lineRule="auto"/>
      </w:pPr>
      <w:r>
        <w:t>Cuando</w:t>
      </w:r>
      <w:r>
        <w:rPr>
          <w:spacing w:val="1"/>
        </w:rPr>
        <w:t xml:space="preserve"> </w:t>
      </w:r>
      <w:r>
        <w:t>piensa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óximo</w:t>
      </w:r>
      <w:r>
        <w:rPr>
          <w:spacing w:val="1"/>
        </w:rPr>
        <w:t xml:space="preserve"> </w:t>
      </w:r>
      <w:r>
        <w:t>capítulo</w:t>
      </w:r>
      <w:r>
        <w:rPr>
          <w:spacing w:val="2"/>
        </w:rPr>
        <w:t xml:space="preserve"> </w:t>
      </w:r>
      <w:r>
        <w:t>de tu</w:t>
      </w:r>
      <w:r>
        <w:rPr>
          <w:spacing w:val="1"/>
        </w:rPr>
        <w:t xml:space="preserve"> </w:t>
      </w:r>
      <w:r>
        <w:t>vida,</w:t>
      </w:r>
      <w:r>
        <w:rPr>
          <w:spacing w:val="2"/>
        </w:rPr>
        <w:t xml:space="preserve"> </w:t>
      </w:r>
      <w:r>
        <w:t>¿Cuáles</w:t>
      </w:r>
      <w:r>
        <w:rPr>
          <w:spacing w:val="1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osibilidades que</w:t>
      </w:r>
      <w:r>
        <w:rPr>
          <w:spacing w:val="2"/>
        </w:rPr>
        <w:t xml:space="preserve"> </w:t>
      </w:r>
      <w:r>
        <w:t>más le</w:t>
      </w:r>
      <w:r>
        <w:rPr>
          <w:spacing w:val="-63"/>
        </w:rPr>
        <w:t xml:space="preserve"> </w:t>
      </w:r>
      <w:r>
        <w:t>entusiasman?</w:t>
      </w:r>
    </w:p>
    <w:p w14:paraId="3BF11036" w14:textId="0C22FBEC" w:rsidR="00D772C5" w:rsidRDefault="00D772C5">
      <w:pPr>
        <w:pStyle w:val="Textoindependiente"/>
        <w:rPr>
          <w:sz w:val="20"/>
        </w:rPr>
      </w:pPr>
    </w:p>
    <w:p w14:paraId="2A07B2C6" w14:textId="5CA3E792" w:rsidR="00D772C5" w:rsidRDefault="002841A9">
      <w:pPr>
        <w:pStyle w:val="Textoindependiente"/>
        <w:spacing w:before="5"/>
        <w:rPr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C8E31CF" wp14:editId="6723F681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372000" cy="1270"/>
                <wp:effectExtent l="0" t="0" r="0" b="0"/>
                <wp:wrapTopAndBottom/>
                <wp:docPr id="25356020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52E8" id="Freeform 8" o:spid="_x0000_s1026" style="position:absolute;margin-left:0;margin-top:24.15pt;width:50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xEb68t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CA2CC8D" wp14:editId="659BEB78">
                <wp:simplePos x="0" y="0"/>
                <wp:positionH relativeFrom="margin">
                  <wp:align>left</wp:align>
                </wp:positionH>
                <wp:positionV relativeFrom="paragraph">
                  <wp:posOffset>51889</wp:posOffset>
                </wp:positionV>
                <wp:extent cx="6372000" cy="1270"/>
                <wp:effectExtent l="0" t="0" r="0" b="0"/>
                <wp:wrapTopAndBottom/>
                <wp:docPr id="125937238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24A9" id="Freeform 9" o:spid="_x0000_s1026" style="position:absolute;margin-left:0;margin-top:4.1pt;width:501.75pt;height:.1pt;z-index:-15703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CuTrfh2wAAAAU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24789665" w14:textId="2CB2A3CA" w:rsidR="002841A9" w:rsidRDefault="002841A9">
      <w:pPr>
        <w:pStyle w:val="Textoindependiente"/>
        <w:ind w:left="61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0234F5B8" wp14:editId="6EB7E7E1">
                <wp:simplePos x="0" y="0"/>
                <wp:positionH relativeFrom="margin">
                  <wp:align>left</wp:align>
                </wp:positionH>
                <wp:positionV relativeFrom="paragraph">
                  <wp:posOffset>418102</wp:posOffset>
                </wp:positionV>
                <wp:extent cx="6372000" cy="1270"/>
                <wp:effectExtent l="0" t="0" r="0" b="0"/>
                <wp:wrapTopAndBottom/>
                <wp:docPr id="63858316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B8DF" id="Freeform 8" o:spid="_x0000_s1026" style="position:absolute;margin-left:0;margin-top:32.9pt;width:501.75pt;height:.1pt;z-index:-156349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2DB27581" w14:textId="02CDD009" w:rsidR="002841A9" w:rsidRDefault="002841A9">
      <w:pPr>
        <w:pStyle w:val="Textoindependiente"/>
        <w:ind w:left="618"/>
      </w:pPr>
    </w:p>
    <w:p w14:paraId="5D7A6DE5" w14:textId="412E7104" w:rsidR="00D772C5" w:rsidRDefault="00097C09" w:rsidP="002841A9">
      <w:pPr>
        <w:pStyle w:val="Textoindependiente"/>
      </w:pPr>
      <w:r>
        <w:t>¿Qué</w:t>
      </w:r>
      <w:r>
        <w:rPr>
          <w:spacing w:val="-2"/>
        </w:rPr>
        <w:t xml:space="preserve"> </w:t>
      </w:r>
      <w:r>
        <w:t>harí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óximo</w:t>
      </w:r>
      <w:r>
        <w:rPr>
          <w:spacing w:val="-1"/>
        </w:rPr>
        <w:t xml:space="preserve"> </w:t>
      </w:r>
      <w:r>
        <w:t>capítu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uviera</w:t>
      </w:r>
      <w:r>
        <w:rPr>
          <w:spacing w:val="-1"/>
        </w:rPr>
        <w:t xml:space="preserve"> </w:t>
      </w:r>
      <w:r>
        <w:t>miedo?</w:t>
      </w:r>
    </w:p>
    <w:p w14:paraId="3CD6C0A9" w14:textId="785E945E" w:rsidR="00D772C5" w:rsidRDefault="00D772C5">
      <w:pPr>
        <w:pStyle w:val="Textoindependiente"/>
        <w:rPr>
          <w:sz w:val="20"/>
        </w:rPr>
      </w:pPr>
    </w:p>
    <w:p w14:paraId="15A9DE67" w14:textId="2DA67333" w:rsidR="00D772C5" w:rsidRDefault="002841A9">
      <w:pPr>
        <w:pStyle w:val="Textoindependiente"/>
        <w:spacing w:before="10"/>
        <w:rPr>
          <w:sz w:val="19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58D237A" wp14:editId="38CA15CF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6372000" cy="1270"/>
                <wp:effectExtent l="0" t="0" r="0" b="0"/>
                <wp:wrapTopAndBottom/>
                <wp:docPr id="192892712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4FA7" id="Freeform 6" o:spid="_x0000_s1026" style="position:absolute;margin-left:0;margin-top:29.55pt;width:501.75pt;height:.1pt;z-index:-157015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OysLjN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619C451" wp14:editId="023A5319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372000" cy="1270"/>
                <wp:effectExtent l="0" t="0" r="0" b="0"/>
                <wp:wrapTopAndBottom/>
                <wp:docPr id="18096911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09BB" id="Freeform 7" o:spid="_x0000_s1026" style="position:absolute;margin-left:0;margin-top:10.35pt;width:501.75pt;height:.1pt;z-index:-157020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30C5C214" w14:textId="581B5D53" w:rsidR="00D772C5" w:rsidRDefault="00D772C5">
      <w:pPr>
        <w:pStyle w:val="Textoindependiente"/>
        <w:spacing w:before="2"/>
        <w:rPr>
          <w:sz w:val="20"/>
        </w:rPr>
      </w:pPr>
    </w:p>
    <w:p w14:paraId="1E81A01C" w14:textId="58CCF4D5" w:rsidR="002B1B17" w:rsidRPr="002841A9" w:rsidRDefault="002841A9" w:rsidP="002841A9">
      <w:pPr>
        <w:pStyle w:val="Textoindependiente"/>
        <w:spacing w:before="5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296E72C" wp14:editId="4817EC31">
                <wp:simplePos x="0" y="0"/>
                <wp:positionH relativeFrom="margin">
                  <wp:align>left</wp:align>
                </wp:positionH>
                <wp:positionV relativeFrom="paragraph">
                  <wp:posOffset>120560</wp:posOffset>
                </wp:positionV>
                <wp:extent cx="6372000" cy="1270"/>
                <wp:effectExtent l="0" t="0" r="0" b="0"/>
                <wp:wrapTopAndBottom/>
                <wp:docPr id="11280651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077"/>
                            <a:gd name="T2" fmla="+- 0 7306 1438"/>
                            <a:gd name="T3" fmla="*/ T2 w 9077"/>
                            <a:gd name="T4" fmla="+- 0 7314 1438"/>
                            <a:gd name="T5" fmla="*/ T4 w 9077"/>
                            <a:gd name="T6" fmla="+- 0 10515 1438"/>
                            <a:gd name="T7" fmla="*/ T6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  <a:moveTo>
                                <a:pt x="5876" y="0"/>
                              </a:moveTo>
                              <a:lnTo>
                                <a:pt x="907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FC12" id="AutoShape 5" o:spid="_x0000_s1026" style="position:absolute;margin-left:0;margin-top:9.5pt;width:501.75pt;height:.1pt;z-index:-157009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" path="m,l5868,t8,l9077,e" filled="f" strokeweight=".26669mm">
                <v:path arrowok="t" o:connecttype="custom" o:connectlocs="0,0;4119301,0;4124917,0;6372000,0" o:connectangles="0,0,0,0"/>
                <w10:wrap type="topAndBottom" anchorx="margin"/>
              </v:shape>
            </w:pict>
          </mc:Fallback>
        </mc:AlternateContent>
      </w:r>
    </w:p>
    <w:p w14:paraId="739B8D9E" w14:textId="05FDAFE8" w:rsidR="00D772C5" w:rsidRDefault="00097C09" w:rsidP="002841A9">
      <w:pPr>
        <w:pStyle w:val="Textoindependiente"/>
        <w:spacing w:before="92" w:line="276" w:lineRule="auto"/>
      </w:pPr>
      <w:r>
        <w:t>Revisa</w:t>
      </w:r>
      <w:r>
        <w:rPr>
          <w:spacing w:val="19"/>
        </w:rPr>
        <w:t xml:space="preserve"> </w:t>
      </w:r>
      <w:r>
        <w:t>sus</w:t>
      </w:r>
      <w:r>
        <w:rPr>
          <w:spacing w:val="19"/>
        </w:rPr>
        <w:t xml:space="preserve"> </w:t>
      </w:r>
      <w:r>
        <w:t>respuestas</w:t>
      </w:r>
      <w:r>
        <w:rPr>
          <w:spacing w:val="19"/>
        </w:rPr>
        <w:t xml:space="preserve"> </w:t>
      </w:r>
      <w:r>
        <w:t>anteriores.</w:t>
      </w:r>
      <w:r>
        <w:rPr>
          <w:spacing w:val="19"/>
        </w:rPr>
        <w:t xml:space="preserve"> </w:t>
      </w:r>
      <w:r>
        <w:t>ANOTE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CUATRO</w:t>
      </w:r>
      <w:r>
        <w:rPr>
          <w:spacing w:val="19"/>
        </w:rPr>
        <w:t xml:space="preserve"> </w:t>
      </w:r>
      <w:r>
        <w:t>“OPORTUNIDADES”</w:t>
      </w:r>
      <w:r>
        <w:rPr>
          <w:spacing w:val="18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LLEVARSE</w:t>
      </w:r>
      <w:r>
        <w:rPr>
          <w:spacing w:val="-4"/>
        </w:rPr>
        <w:t xml:space="preserve"> </w:t>
      </w:r>
      <w:r>
        <w:t>A CABO</w:t>
      </w:r>
      <w:r>
        <w:rPr>
          <w:spacing w:val="-2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PRÓXIMO CAPÍTULO DE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VIDA:</w:t>
      </w:r>
    </w:p>
    <w:p w14:paraId="35F0EC25" w14:textId="77777777" w:rsidR="002841A9" w:rsidRDefault="002841A9">
      <w:pPr>
        <w:pStyle w:val="Textoindependiente"/>
        <w:spacing w:before="6"/>
        <w:rPr>
          <w:sz w:val="20"/>
        </w:rPr>
      </w:pPr>
    </w:p>
    <w:p w14:paraId="384B5486" w14:textId="01803619" w:rsidR="00D772C5" w:rsidRDefault="00D772C5">
      <w:pPr>
        <w:pStyle w:val="Textoindependiente"/>
        <w:spacing w:before="6"/>
        <w:rPr>
          <w:sz w:val="16"/>
        </w:rPr>
      </w:pPr>
    </w:p>
    <w:p w14:paraId="3CF6688E" w14:textId="2EA808FE" w:rsidR="00D772C5" w:rsidRDefault="00765574">
      <w:pPr>
        <w:pStyle w:val="Textoindependiente"/>
        <w:spacing w:before="2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E511753" wp14:editId="4D57F471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6372000" cy="1270"/>
                <wp:effectExtent l="0" t="0" r="0" b="0"/>
                <wp:wrapTopAndBottom/>
                <wp:docPr id="4106150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079"/>
                            <a:gd name="T2" fmla="+- 0 7040 1438"/>
                            <a:gd name="T3" fmla="*/ T2 w 9079"/>
                            <a:gd name="T4" fmla="+- 0 7045 1438"/>
                            <a:gd name="T5" fmla="*/ T4 w 9079"/>
                            <a:gd name="T6" fmla="+- 0 10517 1438"/>
                            <a:gd name="T7" fmla="*/ T6 w 9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79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  <a:moveTo>
                                <a:pt x="5607" y="0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9955" id="AutoShape 2" o:spid="_x0000_s1026" style="position:absolute;margin-left:0;margin-top:37.65pt;width:501.75pt;height:.1pt;z-index:-15699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" path="m,l5602,t5,l9079,e" filled="f" strokeweight=".26669mm">
                <v:path arrowok="t" o:connecttype="custom" o:connectlocs="0,0;3931704,0;3935214,0;6372000,0" o:connectangles="0,0,0,0"/>
                <w10:wrap type="topAndBottom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C9EAC9E" wp14:editId="369DACBF">
                <wp:simplePos x="0" y="0"/>
                <wp:positionH relativeFrom="margin">
                  <wp:align>left</wp:align>
                </wp:positionH>
                <wp:positionV relativeFrom="paragraph">
                  <wp:posOffset>252911</wp:posOffset>
                </wp:positionV>
                <wp:extent cx="6372000" cy="1270"/>
                <wp:effectExtent l="0" t="0" r="0" b="0"/>
                <wp:wrapTopAndBottom/>
                <wp:docPr id="4938243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6"/>
                            <a:gd name="T2" fmla="+- 0 5438 1438"/>
                            <a:gd name="T3" fmla="*/ T2 w 9606"/>
                            <a:gd name="T4" fmla="+- 0 5444 1438"/>
                            <a:gd name="T5" fmla="*/ T4 w 9606"/>
                            <a:gd name="T6" fmla="+- 0 11044 1438"/>
                            <a:gd name="T7" fmla="*/ T6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  <a:moveTo>
                                <a:pt x="4006" y="0"/>
                              </a:moveTo>
                              <a:lnTo>
                                <a:pt x="96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80EE" id="AutoShape 3" o:spid="_x0000_s1026" style="position:absolute;margin-left:0;margin-top:19.9pt;width:501.75pt;height:.1pt;z-index:-156999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" path="m,l4000,t6,l9606,e" filled="f" strokeweight=".26669mm">
                <v:path arrowok="t" o:connecttype="custom" o:connectlocs="0,0;2653342,0;2657322,0;6372000,0" o:connectangles="0,0,0,0"/>
                <w10:wrap type="topAndBottom" anchorx="margin"/>
              </v:shape>
            </w:pict>
          </mc:Fallback>
        </mc:AlternateContent>
      </w:r>
      <w:r w:rsidR="002841A9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22F5363" wp14:editId="7A3B715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372000" cy="1270"/>
                <wp:effectExtent l="0" t="0" r="0" b="0"/>
                <wp:wrapTopAndBottom/>
                <wp:docPr id="7397442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0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601"/>
                            <a:gd name="T2" fmla="+- 0 11039 143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5952" id="Freeform 4" o:spid="_x0000_s1026" style="position:absolute;margin-left:0;margin-top:2.25pt;width:501.75pt;height:.1pt;z-index:-15700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" path="m,l9601,e" filled="f" strokeweight=".26669mm">
                <v:path arrowok="t" o:connecttype="custom" o:connectlocs="0,0;6372000,0" o:connectangles="0,0"/>
                <w10:wrap type="topAndBottom" anchorx="margin"/>
              </v:shape>
            </w:pict>
          </mc:Fallback>
        </mc:AlternateContent>
      </w:r>
    </w:p>
    <w:p w14:paraId="6586A4D7" w14:textId="77777777" w:rsidR="00D772C5" w:rsidRDefault="00D772C5">
      <w:pPr>
        <w:rPr>
          <w:sz w:val="20"/>
        </w:rPr>
        <w:sectPr w:rsidR="00D772C5">
          <w:pgSz w:w="12250" w:h="15850"/>
          <w:pgMar w:top="1400" w:right="960" w:bottom="1140" w:left="820" w:header="710" w:footer="955" w:gutter="0"/>
          <w:cols w:space="720"/>
        </w:sectPr>
      </w:pPr>
    </w:p>
    <w:p w14:paraId="1678B1C7" w14:textId="633B1D2A" w:rsidR="00765574" w:rsidRDefault="00765574">
      <w:pPr>
        <w:pStyle w:val="Textoindependiente"/>
        <w:spacing w:before="82" w:line="278" w:lineRule="auto"/>
        <w:ind w:left="25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59264" behindDoc="0" locked="0" layoutInCell="1" allowOverlap="1" wp14:anchorId="27F8812D" wp14:editId="46499D4C">
            <wp:simplePos x="0" y="0"/>
            <wp:positionH relativeFrom="page">
              <wp:align>center</wp:align>
            </wp:positionH>
            <wp:positionV relativeFrom="paragraph">
              <wp:posOffset>-59690</wp:posOffset>
            </wp:positionV>
            <wp:extent cx="5160645" cy="7096760"/>
            <wp:effectExtent l="3493" t="0" r="5397" b="5398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0645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B53A" w14:textId="635F89EC" w:rsidR="00D772C5" w:rsidRDefault="00B75150">
      <w:pPr>
        <w:pStyle w:val="Textoindependiente"/>
        <w:spacing w:before="82" w:line="278" w:lineRule="auto"/>
        <w:ind w:left="257"/>
      </w:pP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espacios</w:t>
      </w:r>
      <w:r>
        <w:rPr>
          <w:spacing w:val="12"/>
        </w:rPr>
        <w:t xml:space="preserve"> </w:t>
      </w:r>
      <w:r>
        <w:t>disponibles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t>página</w:t>
      </w:r>
      <w:r>
        <w:rPr>
          <w:spacing w:val="13"/>
        </w:rPr>
        <w:t xml:space="preserve"> </w:t>
      </w:r>
      <w:r>
        <w:t>haga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resume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s</w:t>
      </w:r>
      <w:r>
        <w:rPr>
          <w:spacing w:val="11"/>
        </w:rPr>
        <w:t xml:space="preserve"> </w:t>
      </w:r>
      <w:r>
        <w:t>respuestas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s</w:t>
      </w:r>
      <w:r>
        <w:rPr>
          <w:spacing w:val="-63"/>
        </w:rPr>
        <w:t xml:space="preserve"> </w:t>
      </w:r>
      <w:r>
        <w:t>preguntas</w:t>
      </w:r>
      <w:r>
        <w:rPr>
          <w:spacing w:val="-3"/>
        </w:rPr>
        <w:t xml:space="preserve"> </w:t>
      </w:r>
      <w:r>
        <w:t>de introspección.</w:t>
      </w:r>
    </w:p>
    <w:p w14:paraId="272B6C35" w14:textId="4B4EFA84" w:rsidR="00D772C5" w:rsidRDefault="00D772C5" w:rsidP="00765574"/>
    <w:p w14:paraId="38B50FAE" w14:textId="77777777" w:rsidR="00765574" w:rsidRPr="00765574" w:rsidRDefault="00765574" w:rsidP="00765574"/>
    <w:sectPr w:rsidR="00765574" w:rsidRPr="00765574">
      <w:pgSz w:w="12250" w:h="15850"/>
      <w:pgMar w:top="1400" w:right="960" w:bottom="1140" w:left="820" w:header="71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8729" w14:textId="77777777" w:rsidR="005E13AF" w:rsidRDefault="005E13AF">
      <w:r>
        <w:separator/>
      </w:r>
    </w:p>
  </w:endnote>
  <w:endnote w:type="continuationSeparator" w:id="0">
    <w:p w14:paraId="4DDF6F92" w14:textId="77777777" w:rsidR="005E13AF" w:rsidRDefault="005E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2959" w14:textId="77777777" w:rsidR="0079223D" w:rsidRDefault="0079223D" w:rsidP="0079223D">
    <w:pPr>
      <w:pStyle w:val="Piedepgina"/>
      <w:jc w:val="center"/>
      <w:rPr>
        <w:rFonts w:asciiTheme="minorHAnsi" w:hAnsiTheme="minorHAnsi" w:cstheme="minorHAnsi"/>
        <w:b/>
        <w:sz w:val="18"/>
        <w:szCs w:val="14"/>
      </w:rPr>
    </w:pPr>
  </w:p>
  <w:p w14:paraId="5DE38049" w14:textId="7EBE784D" w:rsidR="0079223D" w:rsidRPr="00172C39" w:rsidRDefault="0079223D" w:rsidP="00DB3B44">
    <w:pPr>
      <w:pStyle w:val="Piedepgina"/>
      <w:jc w:val="right"/>
      <w:rPr>
        <w:rFonts w:asciiTheme="minorHAnsi" w:hAnsiTheme="minorHAnsi" w:cstheme="minorHAnsi"/>
        <w:b/>
        <w:bCs/>
        <w:sz w:val="18"/>
        <w:szCs w:val="18"/>
      </w:rPr>
    </w:pP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                                                                         </w:t>
    </w:r>
    <w:r>
      <w:rPr>
        <w:rFonts w:asciiTheme="minorHAnsi" w:hAnsiTheme="minorHAnsi" w:cstheme="minorHAnsi"/>
        <w:b/>
        <w:sz w:val="18"/>
        <w:szCs w:val="14"/>
      </w:rPr>
      <w:t xml:space="preserve">                                              </w:t>
    </w:r>
    <w:r w:rsidRPr="002B154F">
      <w:rPr>
        <w:rFonts w:asciiTheme="minorHAnsi" w:hAnsiTheme="minorHAnsi" w:cstheme="minorHAnsi"/>
        <w:b/>
        <w:sz w:val="18"/>
        <w:szCs w:val="14"/>
      </w:rPr>
      <w:t xml:space="preserve">                                              </w:t>
    </w:r>
    <w:r w:rsidRPr="002B154F">
      <w:rPr>
        <w:rFonts w:asciiTheme="minorHAnsi" w:hAnsiTheme="minorHAnsi" w:cstheme="minorHAnsi"/>
        <w:sz w:val="18"/>
        <w:szCs w:val="18"/>
      </w:rPr>
      <w:t xml:space="preserve">Página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3140">
      <w:rPr>
        <w:rFonts w:asciiTheme="minorHAnsi" w:hAnsiTheme="minorHAnsi" w:cstheme="minorHAnsi"/>
        <w:b/>
        <w:bCs/>
        <w:noProof/>
        <w:sz w:val="18"/>
        <w:szCs w:val="18"/>
      </w:rPr>
      <w:t>6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B154F">
      <w:rPr>
        <w:rFonts w:asciiTheme="minorHAnsi" w:hAnsiTheme="minorHAnsi" w:cstheme="minorHAnsi"/>
        <w:sz w:val="18"/>
        <w:szCs w:val="18"/>
      </w:rPr>
      <w:t xml:space="preserve"> de 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B154F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C83140">
      <w:rPr>
        <w:rFonts w:asciiTheme="minorHAnsi" w:hAnsiTheme="minorHAnsi" w:cstheme="minorHAnsi"/>
        <w:b/>
        <w:bCs/>
        <w:noProof/>
        <w:sz w:val="18"/>
        <w:szCs w:val="18"/>
      </w:rPr>
      <w:t>7</w:t>
    </w:r>
    <w:r w:rsidRPr="002B154F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72421E1E" w14:textId="77777777" w:rsidR="002B1B17" w:rsidRDefault="002B1B17" w:rsidP="002B1B17">
    <w:pPr>
      <w:pStyle w:val="Piedepgina"/>
      <w:rPr>
        <w:rFonts w:asciiTheme="minorHAnsi" w:eastAsiaTheme="minorHAnsi" w:hAnsiTheme="minorHAnsi" w:cstheme="minorBidi"/>
        <w:lang w:val="es-MX"/>
      </w:rPr>
    </w:pPr>
  </w:p>
  <w:sdt>
    <w:sdtPr>
      <w:rPr>
        <w:rFonts w:asciiTheme="minorHAnsi" w:hAnsiTheme="minorHAnsi" w:cstheme="minorHAnsi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D8A54EA" w14:textId="7122927D" w:rsidR="002B1B17" w:rsidRPr="00172C39" w:rsidRDefault="002B1B17" w:rsidP="0079223D">
            <w:pPr>
              <w:pStyle w:val="Piedepgin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6EE88420" w14:textId="6D066A40" w:rsidR="002B1B17" w:rsidRPr="003D3001" w:rsidRDefault="002B1B17" w:rsidP="002B1B17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bookmarkEnd w:id="0"/>
            <w:r w:rsidRPr="002B154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</w:p>
        </w:sdtContent>
      </w:sdt>
    </w:sdtContent>
  </w:sdt>
  <w:p w14:paraId="7DE64F2C" w14:textId="3C48EE99" w:rsidR="00D772C5" w:rsidRDefault="00B7515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786296AC" wp14:editId="0BC5BF4F">
              <wp:simplePos x="0" y="0"/>
              <wp:positionH relativeFrom="page">
                <wp:posOffset>6226175</wp:posOffset>
              </wp:positionH>
              <wp:positionV relativeFrom="page">
                <wp:posOffset>9313545</wp:posOffset>
              </wp:positionV>
              <wp:extent cx="876300" cy="307340"/>
              <wp:effectExtent l="0" t="0" r="0" b="0"/>
              <wp:wrapNone/>
              <wp:docPr id="19578507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0CF5" w14:textId="6B4B5974" w:rsidR="00D772C5" w:rsidRDefault="00D772C5" w:rsidP="002B1B17">
                          <w:pPr>
                            <w:spacing w:line="223" w:lineRule="exact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96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25pt;margin-top:733.35pt;width:69pt;height:24.2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" filled="f" stroked="f">
              <v:textbox inset="0,0,0,0">
                <w:txbxContent>
                  <w:p w14:paraId="1C590CF5" w14:textId="6B4B5974" w:rsidR="00D772C5" w:rsidRDefault="00D772C5" w:rsidP="002B1B17">
                    <w:pPr>
                      <w:spacing w:line="223" w:lineRule="exact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D035" w14:textId="77777777" w:rsidR="005E13AF" w:rsidRDefault="005E13AF">
      <w:r>
        <w:separator/>
      </w:r>
    </w:p>
  </w:footnote>
  <w:footnote w:type="continuationSeparator" w:id="0">
    <w:p w14:paraId="4762225F" w14:textId="77777777" w:rsidR="005E13AF" w:rsidRDefault="005E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2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7371"/>
      <w:gridCol w:w="1276"/>
    </w:tblGrid>
    <w:tr w:rsidR="00DB3B44" w14:paraId="15D4E51D" w14:textId="77777777" w:rsidTr="00DB0BEA">
      <w:trPr>
        <w:trHeight w:val="533"/>
      </w:trPr>
      <w:tc>
        <w:tcPr>
          <w:tcW w:w="10065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7B43FF" w14:textId="77777777" w:rsidR="00DB3B44" w:rsidRPr="00DB3B44" w:rsidRDefault="00DB3B44" w:rsidP="002B1B17">
          <w:pPr>
            <w:jc w:val="center"/>
            <w:rPr>
              <w:rFonts w:asciiTheme="minorHAnsi" w:hAnsiTheme="minorHAnsi" w:cstheme="minorHAnsi"/>
              <w:b/>
              <w:sz w:val="32"/>
              <w:szCs w:val="24"/>
            </w:rPr>
          </w:pPr>
          <w:r w:rsidRPr="00DB3B44">
            <w:rPr>
              <w:rFonts w:asciiTheme="minorHAnsi" w:hAnsiTheme="minorHAnsi" w:cstheme="minorHAnsi"/>
              <w:b/>
              <w:sz w:val="32"/>
              <w:szCs w:val="24"/>
            </w:rPr>
            <w:t>Instituto Tecnológico de Pachuca</w:t>
          </w:r>
        </w:p>
        <w:p w14:paraId="185F29D7" w14:textId="41EC4F0D" w:rsidR="00DB3B44" w:rsidRPr="00DB3B44" w:rsidRDefault="00DB3B44" w:rsidP="002B1B17">
          <w:pPr>
            <w:jc w:val="center"/>
            <w:rPr>
              <w:rFonts w:asciiTheme="minorHAnsi" w:hAnsiTheme="minorHAnsi" w:cstheme="minorHAnsi"/>
              <w:b/>
              <w:sz w:val="32"/>
              <w:szCs w:val="24"/>
            </w:rPr>
          </w:pPr>
          <w:r w:rsidRPr="00DB3B44">
            <w:rPr>
              <w:noProof/>
              <w:sz w:val="32"/>
              <w:szCs w:val="24"/>
              <w:lang w:val="es-MX" w:eastAsia="es-MX"/>
            </w:rPr>
            <w:drawing>
              <wp:anchor distT="0" distB="0" distL="114300" distR="114300" simplePos="0" relativeHeight="487443968" behindDoc="0" locked="0" layoutInCell="1" allowOverlap="1" wp14:anchorId="21A16F28" wp14:editId="4932054E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3B44" w14:paraId="608ED61B" w14:textId="77777777" w:rsidTr="006B1F21">
      <w:trPr>
        <w:trHeight w:val="772"/>
      </w:trPr>
      <w:tc>
        <w:tcPr>
          <w:tcW w:w="1418" w:type="dxa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4C68E11" w14:textId="77777777" w:rsidR="00DB3B44" w:rsidRPr="002B154F" w:rsidRDefault="00DB3B44" w:rsidP="002B1B17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54F8A22A" wp14:editId="617212CD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AEB44E3" w14:textId="77777777" w:rsidR="00DB3B44" w:rsidRDefault="00DB3B44" w:rsidP="002B1B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ANEXO 10</w:t>
          </w:r>
        </w:p>
        <w:p w14:paraId="0CB600FE" w14:textId="5AD3D04F" w:rsidR="00DB3B44" w:rsidRPr="00DB3B44" w:rsidRDefault="00DB3B44" w:rsidP="002B1B1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DB3B44">
            <w:rPr>
              <w:rFonts w:asciiTheme="minorHAnsi" w:hAnsiTheme="minorHAnsi" w:cstheme="minorHAnsi"/>
              <w:b/>
              <w:sz w:val="28"/>
              <w:szCs w:val="28"/>
            </w:rPr>
            <w:t>Análisis FODA</w:t>
          </w:r>
        </w:p>
      </w:tc>
      <w:tc>
        <w:tcPr>
          <w:tcW w:w="1276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3D50D1D6" w14:textId="77777777" w:rsidR="00DB3B44" w:rsidRPr="002B154F" w:rsidRDefault="00DB3B44" w:rsidP="002B1B17">
          <w:pPr>
            <w:jc w:val="center"/>
            <w:rPr>
              <w:rFonts w:asciiTheme="minorHAnsi" w:hAnsiTheme="minorHAnsi" w:cstheme="minorHAnsi"/>
            </w:rPr>
          </w:pPr>
        </w:p>
      </w:tc>
    </w:tr>
  </w:tbl>
  <w:p w14:paraId="5400819F" w14:textId="3C398AE3" w:rsidR="00D772C5" w:rsidRDefault="00B7515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31572CE8" wp14:editId="215B0773">
              <wp:simplePos x="0" y="0"/>
              <wp:positionH relativeFrom="page">
                <wp:posOffset>3734435</wp:posOffset>
              </wp:positionH>
              <wp:positionV relativeFrom="page">
                <wp:posOffset>430530</wp:posOffset>
              </wp:positionV>
              <wp:extent cx="716280" cy="201930"/>
              <wp:effectExtent l="0" t="0" r="0" b="0"/>
              <wp:wrapNone/>
              <wp:docPr id="9957719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B2EE1" w14:textId="608614A4" w:rsidR="00D772C5" w:rsidRDefault="00D772C5" w:rsidP="002B1B17">
                          <w:pPr>
                            <w:pStyle w:val="Textoindependiente"/>
                            <w:spacing w:before="1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72C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05pt;margin-top:33.9pt;width:56.4pt;height:15.9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" filled="f" stroked="f">
              <v:textbox inset="0,0,0,0">
                <w:txbxContent>
                  <w:p w14:paraId="793B2EE1" w14:textId="608614A4" w:rsidR="00D772C5" w:rsidRDefault="00D772C5" w:rsidP="002B1B17">
                    <w:pPr>
                      <w:pStyle w:val="Textoindependiente"/>
                      <w:spacing w:before="1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E082F"/>
    <w:multiLevelType w:val="hybridMultilevel"/>
    <w:tmpl w:val="52C61108"/>
    <w:lvl w:ilvl="0" w:tplc="2DF4475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54144"/>
    <w:multiLevelType w:val="hybridMultilevel"/>
    <w:tmpl w:val="1DA0E0EE"/>
    <w:lvl w:ilvl="0" w:tplc="2DF4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C26D6"/>
    <w:multiLevelType w:val="hybridMultilevel"/>
    <w:tmpl w:val="478AC9E8"/>
    <w:lvl w:ilvl="0" w:tplc="48069EDC">
      <w:start w:val="1"/>
      <w:numFmt w:val="decimal"/>
      <w:lvlText w:val="%1."/>
      <w:lvlJc w:val="left"/>
      <w:pPr>
        <w:ind w:left="1186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5909974">
      <w:numFmt w:val="bullet"/>
      <w:lvlText w:val="•"/>
      <w:lvlJc w:val="left"/>
      <w:pPr>
        <w:ind w:left="2108" w:hanging="360"/>
      </w:pPr>
      <w:rPr>
        <w:rFonts w:hint="default"/>
        <w:lang w:val="es-ES" w:eastAsia="en-US" w:bidi="ar-SA"/>
      </w:rPr>
    </w:lvl>
    <w:lvl w:ilvl="2" w:tplc="6B10E1F6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3" w:tplc="397A4FFE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4" w:tplc="1F2C27EC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5" w:tplc="00B8DFAE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6" w:tplc="CB7E2BAE">
      <w:numFmt w:val="bullet"/>
      <w:lvlText w:val="•"/>
      <w:lvlJc w:val="left"/>
      <w:pPr>
        <w:ind w:left="6749" w:hanging="360"/>
      </w:pPr>
      <w:rPr>
        <w:rFonts w:hint="default"/>
        <w:lang w:val="es-ES" w:eastAsia="en-US" w:bidi="ar-SA"/>
      </w:rPr>
    </w:lvl>
    <w:lvl w:ilvl="7" w:tplc="2E028E6C">
      <w:numFmt w:val="bullet"/>
      <w:lvlText w:val="•"/>
      <w:lvlJc w:val="left"/>
      <w:pPr>
        <w:ind w:left="7677" w:hanging="360"/>
      </w:pPr>
      <w:rPr>
        <w:rFonts w:hint="default"/>
        <w:lang w:val="es-ES" w:eastAsia="en-US" w:bidi="ar-SA"/>
      </w:rPr>
    </w:lvl>
    <w:lvl w:ilvl="8" w:tplc="6B32C0AA">
      <w:numFmt w:val="bullet"/>
      <w:lvlText w:val="•"/>
      <w:lvlJc w:val="left"/>
      <w:pPr>
        <w:ind w:left="860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F5D0B1E"/>
    <w:multiLevelType w:val="hybridMultilevel"/>
    <w:tmpl w:val="72BC12BC"/>
    <w:lvl w:ilvl="0" w:tplc="38C40AC6">
      <w:start w:val="1"/>
      <w:numFmt w:val="decimal"/>
      <w:lvlText w:val="%1."/>
      <w:lvlJc w:val="left"/>
      <w:pPr>
        <w:ind w:left="978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B5E343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1B1689F0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5C00DD00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0CA8FA90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20244E9A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F0207D72">
      <w:numFmt w:val="bullet"/>
      <w:lvlText w:val="•"/>
      <w:lvlJc w:val="left"/>
      <w:pPr>
        <w:ind w:left="6669" w:hanging="360"/>
      </w:pPr>
      <w:rPr>
        <w:rFonts w:hint="default"/>
        <w:lang w:val="es-ES" w:eastAsia="en-US" w:bidi="ar-SA"/>
      </w:rPr>
    </w:lvl>
    <w:lvl w:ilvl="7" w:tplc="079060CA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BD6C6D1C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C300259"/>
    <w:multiLevelType w:val="hybridMultilevel"/>
    <w:tmpl w:val="A302FD80"/>
    <w:lvl w:ilvl="0" w:tplc="B5540DF4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7A62344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6FEE6A4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AFD611CC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1F044DBA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5052D892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072437BE">
      <w:numFmt w:val="bullet"/>
      <w:lvlText w:val="•"/>
      <w:lvlJc w:val="left"/>
      <w:pPr>
        <w:ind w:left="6669" w:hanging="360"/>
      </w:pPr>
      <w:rPr>
        <w:rFonts w:hint="default"/>
        <w:lang w:val="es-ES" w:eastAsia="en-US" w:bidi="ar-SA"/>
      </w:rPr>
    </w:lvl>
    <w:lvl w:ilvl="7" w:tplc="E7DA2756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98CA21F4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CED69A1"/>
    <w:multiLevelType w:val="hybridMultilevel"/>
    <w:tmpl w:val="3384BE1A"/>
    <w:lvl w:ilvl="0" w:tplc="90CA198C">
      <w:start w:val="1"/>
      <w:numFmt w:val="decimal"/>
      <w:lvlText w:val="%1."/>
      <w:lvlJc w:val="left"/>
      <w:pPr>
        <w:ind w:left="927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88C2560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40C431E0">
      <w:numFmt w:val="bullet"/>
      <w:lvlText w:val="•"/>
      <w:lvlJc w:val="left"/>
      <w:pPr>
        <w:ind w:left="2838" w:hanging="360"/>
      </w:pPr>
      <w:rPr>
        <w:rFonts w:hint="default"/>
        <w:lang w:val="es-ES" w:eastAsia="en-US" w:bidi="ar-SA"/>
      </w:rPr>
    </w:lvl>
    <w:lvl w:ilvl="3" w:tplc="D79E5768">
      <w:numFmt w:val="bullet"/>
      <w:lvlText w:val="•"/>
      <w:lvlJc w:val="left"/>
      <w:pPr>
        <w:ind w:left="3794" w:hanging="360"/>
      </w:pPr>
      <w:rPr>
        <w:rFonts w:hint="default"/>
        <w:lang w:val="es-ES" w:eastAsia="en-US" w:bidi="ar-SA"/>
      </w:rPr>
    </w:lvl>
    <w:lvl w:ilvl="4" w:tplc="AC9EC686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5" w:tplc="8A2E7302">
      <w:numFmt w:val="bullet"/>
      <w:lvlText w:val="•"/>
      <w:lvlJc w:val="left"/>
      <w:pPr>
        <w:ind w:left="5707" w:hanging="360"/>
      </w:pPr>
      <w:rPr>
        <w:rFonts w:hint="default"/>
        <w:lang w:val="es-ES" w:eastAsia="en-US" w:bidi="ar-SA"/>
      </w:rPr>
    </w:lvl>
    <w:lvl w:ilvl="6" w:tplc="966C32C2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A5D441C6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9E3A97D8">
      <w:numFmt w:val="bullet"/>
      <w:lvlText w:val="•"/>
      <w:lvlJc w:val="left"/>
      <w:pPr>
        <w:ind w:left="857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D7B36F2"/>
    <w:multiLevelType w:val="hybridMultilevel"/>
    <w:tmpl w:val="4CBC1EA2"/>
    <w:lvl w:ilvl="0" w:tplc="8E2A7BC8">
      <w:start w:val="1"/>
      <w:numFmt w:val="decimal"/>
      <w:lvlText w:val="%1."/>
      <w:lvlJc w:val="left"/>
      <w:pPr>
        <w:ind w:left="978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3F6C8DE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2" w:tplc="6A9C6082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E16EC334">
      <w:numFmt w:val="bullet"/>
      <w:lvlText w:val="•"/>
      <w:lvlJc w:val="left"/>
      <w:pPr>
        <w:ind w:left="3824" w:hanging="360"/>
      </w:pPr>
      <w:rPr>
        <w:rFonts w:hint="default"/>
        <w:lang w:val="es-ES" w:eastAsia="en-US" w:bidi="ar-SA"/>
      </w:rPr>
    </w:lvl>
    <w:lvl w:ilvl="4" w:tplc="51F81BD2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C0D66BDC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3AB22FB6">
      <w:numFmt w:val="bullet"/>
      <w:lvlText w:val="•"/>
      <w:lvlJc w:val="left"/>
      <w:pPr>
        <w:ind w:left="6669" w:hanging="360"/>
      </w:pPr>
      <w:rPr>
        <w:rFonts w:hint="default"/>
        <w:lang w:val="es-ES" w:eastAsia="en-US" w:bidi="ar-SA"/>
      </w:rPr>
    </w:lvl>
    <w:lvl w:ilvl="7" w:tplc="BEA41F30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C038D106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</w:abstractNum>
  <w:num w:numId="1" w16cid:durableId="1974214620">
    <w:abstractNumId w:val="3"/>
  </w:num>
  <w:num w:numId="2" w16cid:durableId="1509445157">
    <w:abstractNumId w:val="6"/>
  </w:num>
  <w:num w:numId="3" w16cid:durableId="1050767857">
    <w:abstractNumId w:val="5"/>
  </w:num>
  <w:num w:numId="4" w16cid:durableId="2121487424">
    <w:abstractNumId w:val="2"/>
  </w:num>
  <w:num w:numId="5" w16cid:durableId="1915580502">
    <w:abstractNumId w:val="4"/>
  </w:num>
  <w:num w:numId="6" w16cid:durableId="1333870346">
    <w:abstractNumId w:val="0"/>
  </w:num>
  <w:num w:numId="7" w16cid:durableId="65268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C5"/>
    <w:rsid w:val="00067A62"/>
    <w:rsid w:val="00097C09"/>
    <w:rsid w:val="00140236"/>
    <w:rsid w:val="002841A9"/>
    <w:rsid w:val="002B1B17"/>
    <w:rsid w:val="002B5518"/>
    <w:rsid w:val="005E13AF"/>
    <w:rsid w:val="00756779"/>
    <w:rsid w:val="00765574"/>
    <w:rsid w:val="0079223D"/>
    <w:rsid w:val="008C24AB"/>
    <w:rsid w:val="009114ED"/>
    <w:rsid w:val="00A8278D"/>
    <w:rsid w:val="00B75150"/>
    <w:rsid w:val="00C83140"/>
    <w:rsid w:val="00D431B6"/>
    <w:rsid w:val="00D772C5"/>
    <w:rsid w:val="00DB3B44"/>
    <w:rsid w:val="00E650AC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A980"/>
  <w15:docId w15:val="{59FA7C2C-B842-498D-B52F-FAA51C8B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819" w:right="267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41"/>
      <w:ind w:left="9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1B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B1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1B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B17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B1B17"/>
    <w:pPr>
      <w:widowControl/>
      <w:autoSpaceDE/>
      <w:autoSpaceDN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ntorno_empresa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5393-9593-48F8-966D-C53FD92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aren</cp:lastModifiedBy>
  <cp:revision>6</cp:revision>
  <dcterms:created xsi:type="dcterms:W3CDTF">2024-09-11T18:52:00Z</dcterms:created>
  <dcterms:modified xsi:type="dcterms:W3CDTF">2025-02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1T00:00:00Z</vt:filetime>
  </property>
</Properties>
</file>